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5236"/>
        <w:gridCol w:w="270"/>
        <w:gridCol w:w="1710"/>
        <w:gridCol w:w="1800"/>
        <w:gridCol w:w="1892"/>
      </w:tblGrid>
      <w:tr w:rsidR="007C0010" w:rsidTr="008D649E">
        <w:trPr>
          <w:trHeight w:val="350"/>
        </w:trPr>
        <w:tc>
          <w:tcPr>
            <w:tcW w:w="10908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C0010" w:rsidRPr="007C0010" w:rsidRDefault="008D649E" w:rsidP="007C0010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isruptor</w:t>
            </w:r>
            <w:r w:rsidR="007C0010">
              <w:rPr>
                <w:b/>
                <w:color w:val="FFFFFF" w:themeColor="background1"/>
                <w:sz w:val="24"/>
                <w:szCs w:val="24"/>
              </w:rPr>
              <w:t xml:space="preserve"> Profile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Template</w:t>
            </w:r>
          </w:p>
        </w:tc>
      </w:tr>
      <w:tr w:rsidR="00677640" w:rsidTr="009B4C7E">
        <w:trPr>
          <w:trHeight w:val="2685"/>
        </w:trPr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8D649E" w:rsidRDefault="008D649E" w:rsidP="00E5497D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szCs w:val="20"/>
              </w:rPr>
              <w:t>Disruptor</w:t>
            </w:r>
            <w:r w:rsidR="007C0010" w:rsidRPr="00A712F9">
              <w:rPr>
                <w:rFonts w:cstheme="minorHAnsi"/>
                <w:b/>
                <w:szCs w:val="20"/>
              </w:rPr>
              <w:t xml:space="preserve"> </w:t>
            </w:r>
            <w:r w:rsidR="00B07DD7" w:rsidRPr="00A712F9">
              <w:rPr>
                <w:rFonts w:cstheme="minorHAnsi"/>
                <w:b/>
                <w:szCs w:val="20"/>
              </w:rPr>
              <w:t>Summary</w:t>
            </w:r>
            <w:r w:rsidR="00B07DD7" w:rsidRPr="00A712F9">
              <w:rPr>
                <w:rFonts w:cstheme="minorHAnsi"/>
                <w:szCs w:val="20"/>
              </w:rPr>
              <w:t>:</w:t>
            </w:r>
            <w:r w:rsidR="007C0010" w:rsidRPr="00A712F9">
              <w:rPr>
                <w:rFonts w:cstheme="minorHAnsi"/>
                <w:szCs w:val="20"/>
              </w:rPr>
              <w:t xml:space="preserve"> </w:t>
            </w:r>
          </w:p>
          <w:p w:rsidR="008D649E" w:rsidRDefault="008D649E" w:rsidP="00E5497D">
            <w:pPr>
              <w:autoSpaceDE w:val="0"/>
              <w:autoSpaceDN w:val="0"/>
              <w:adjustRightInd w:val="0"/>
              <w:rPr>
                <w:rFonts w:cstheme="minorHAnsi"/>
                <w:color w:val="0000CC"/>
                <w:szCs w:val="20"/>
              </w:rPr>
            </w:pPr>
            <w:r>
              <w:rPr>
                <w:rFonts w:cstheme="minorHAnsi"/>
                <w:color w:val="0000CC"/>
                <w:szCs w:val="20"/>
              </w:rPr>
              <w:t>Insert Mission</w:t>
            </w:r>
          </w:p>
          <w:p w:rsidR="008D649E" w:rsidRDefault="008D649E" w:rsidP="00E5497D">
            <w:pPr>
              <w:autoSpaceDE w:val="0"/>
              <w:autoSpaceDN w:val="0"/>
              <w:adjustRightInd w:val="0"/>
              <w:rPr>
                <w:rFonts w:cstheme="minorHAnsi"/>
                <w:color w:val="0000CC"/>
                <w:szCs w:val="20"/>
              </w:rPr>
            </w:pPr>
          </w:p>
          <w:p w:rsidR="008D649E" w:rsidRDefault="008D649E" w:rsidP="00E5497D">
            <w:pPr>
              <w:autoSpaceDE w:val="0"/>
              <w:autoSpaceDN w:val="0"/>
              <w:adjustRightInd w:val="0"/>
              <w:rPr>
                <w:rFonts w:cstheme="minorHAnsi"/>
                <w:color w:val="0000CC"/>
                <w:szCs w:val="20"/>
              </w:rPr>
            </w:pPr>
          </w:p>
          <w:p w:rsidR="008D649E" w:rsidRDefault="008D649E" w:rsidP="00E5497D">
            <w:pPr>
              <w:autoSpaceDE w:val="0"/>
              <w:autoSpaceDN w:val="0"/>
              <w:adjustRightInd w:val="0"/>
              <w:rPr>
                <w:rFonts w:cstheme="minorHAnsi"/>
                <w:color w:val="0000CC"/>
                <w:szCs w:val="20"/>
              </w:rPr>
            </w:pPr>
          </w:p>
          <w:p w:rsidR="008D649E" w:rsidRDefault="008D649E" w:rsidP="00E5497D">
            <w:pPr>
              <w:autoSpaceDE w:val="0"/>
              <w:autoSpaceDN w:val="0"/>
              <w:adjustRightInd w:val="0"/>
              <w:rPr>
                <w:rFonts w:cstheme="minorHAnsi"/>
                <w:color w:val="0000CC"/>
                <w:szCs w:val="20"/>
              </w:rPr>
            </w:pPr>
            <w:r>
              <w:rPr>
                <w:rFonts w:cstheme="minorHAnsi"/>
                <w:color w:val="0000CC"/>
                <w:szCs w:val="20"/>
              </w:rPr>
              <w:t>Insert Vision</w:t>
            </w:r>
          </w:p>
          <w:p w:rsidR="008D649E" w:rsidRDefault="008D649E" w:rsidP="00E5497D">
            <w:pPr>
              <w:autoSpaceDE w:val="0"/>
              <w:autoSpaceDN w:val="0"/>
              <w:adjustRightInd w:val="0"/>
              <w:rPr>
                <w:rFonts w:cstheme="minorHAnsi"/>
                <w:color w:val="0000CC"/>
                <w:szCs w:val="20"/>
              </w:rPr>
            </w:pPr>
          </w:p>
          <w:p w:rsidR="008D649E" w:rsidRDefault="008D649E" w:rsidP="00E5497D">
            <w:pPr>
              <w:autoSpaceDE w:val="0"/>
              <w:autoSpaceDN w:val="0"/>
              <w:adjustRightInd w:val="0"/>
              <w:rPr>
                <w:rFonts w:cstheme="minorHAnsi"/>
                <w:color w:val="0000CC"/>
                <w:szCs w:val="20"/>
              </w:rPr>
            </w:pPr>
          </w:p>
          <w:p w:rsidR="008D649E" w:rsidRDefault="008D649E" w:rsidP="00E5497D">
            <w:pPr>
              <w:autoSpaceDE w:val="0"/>
              <w:autoSpaceDN w:val="0"/>
              <w:adjustRightInd w:val="0"/>
              <w:rPr>
                <w:rFonts w:cstheme="minorHAnsi"/>
                <w:color w:val="0000CC"/>
                <w:szCs w:val="20"/>
              </w:rPr>
            </w:pPr>
          </w:p>
          <w:p w:rsidR="008D649E" w:rsidRDefault="008D649E" w:rsidP="00E5497D">
            <w:pPr>
              <w:autoSpaceDE w:val="0"/>
              <w:autoSpaceDN w:val="0"/>
              <w:adjustRightInd w:val="0"/>
              <w:rPr>
                <w:rFonts w:cstheme="minorHAnsi"/>
                <w:color w:val="0000CC"/>
                <w:szCs w:val="20"/>
              </w:rPr>
            </w:pPr>
          </w:p>
          <w:p w:rsidR="008D649E" w:rsidRDefault="008D649E" w:rsidP="00E5497D">
            <w:pPr>
              <w:autoSpaceDE w:val="0"/>
              <w:autoSpaceDN w:val="0"/>
              <w:adjustRightInd w:val="0"/>
              <w:rPr>
                <w:rFonts w:cstheme="minorHAnsi"/>
                <w:color w:val="0000CC"/>
                <w:szCs w:val="20"/>
              </w:rPr>
            </w:pPr>
            <w:r>
              <w:rPr>
                <w:rFonts w:cstheme="minorHAnsi"/>
                <w:color w:val="0000CC"/>
                <w:szCs w:val="20"/>
              </w:rPr>
              <w:t>Insert Values</w:t>
            </w:r>
          </w:p>
          <w:p w:rsidR="008D649E" w:rsidRDefault="008D649E" w:rsidP="00E5497D">
            <w:pPr>
              <w:autoSpaceDE w:val="0"/>
              <w:autoSpaceDN w:val="0"/>
              <w:adjustRightInd w:val="0"/>
              <w:rPr>
                <w:rFonts w:cstheme="minorHAnsi"/>
                <w:color w:val="0000CC"/>
                <w:szCs w:val="20"/>
              </w:rPr>
            </w:pPr>
          </w:p>
          <w:p w:rsidR="008D649E" w:rsidRDefault="008D649E" w:rsidP="00E5497D">
            <w:pPr>
              <w:autoSpaceDE w:val="0"/>
              <w:autoSpaceDN w:val="0"/>
              <w:adjustRightInd w:val="0"/>
              <w:rPr>
                <w:rFonts w:cstheme="minorHAnsi"/>
                <w:color w:val="0000CC"/>
                <w:szCs w:val="20"/>
              </w:rPr>
            </w:pPr>
          </w:p>
          <w:p w:rsidR="008D649E" w:rsidRDefault="008D649E" w:rsidP="00E5497D">
            <w:pPr>
              <w:autoSpaceDE w:val="0"/>
              <w:autoSpaceDN w:val="0"/>
              <w:adjustRightInd w:val="0"/>
              <w:rPr>
                <w:rFonts w:cstheme="minorHAnsi"/>
                <w:color w:val="0000CC"/>
                <w:szCs w:val="20"/>
              </w:rPr>
            </w:pPr>
          </w:p>
          <w:p w:rsidR="008D649E" w:rsidRDefault="008D649E" w:rsidP="00E5497D">
            <w:pPr>
              <w:autoSpaceDE w:val="0"/>
              <w:autoSpaceDN w:val="0"/>
              <w:adjustRightInd w:val="0"/>
              <w:rPr>
                <w:rFonts w:cstheme="minorHAnsi"/>
                <w:color w:val="0000CC"/>
                <w:szCs w:val="20"/>
              </w:rPr>
            </w:pPr>
          </w:p>
          <w:p w:rsidR="008D649E" w:rsidRDefault="008D649E" w:rsidP="00E5497D">
            <w:pPr>
              <w:autoSpaceDE w:val="0"/>
              <w:autoSpaceDN w:val="0"/>
              <w:adjustRightInd w:val="0"/>
              <w:rPr>
                <w:rFonts w:cstheme="minorHAnsi"/>
                <w:color w:val="0000CC"/>
                <w:szCs w:val="20"/>
              </w:rPr>
            </w:pPr>
            <w:r>
              <w:rPr>
                <w:rFonts w:cstheme="minorHAnsi"/>
                <w:color w:val="0000CC"/>
                <w:szCs w:val="20"/>
              </w:rPr>
              <w:t xml:space="preserve">Insert Components in Local Region:  </w:t>
            </w:r>
          </w:p>
          <w:p w:rsidR="008D649E" w:rsidRDefault="008D649E" w:rsidP="00E5497D">
            <w:pPr>
              <w:autoSpaceDE w:val="0"/>
              <w:autoSpaceDN w:val="0"/>
              <w:adjustRightInd w:val="0"/>
              <w:rPr>
                <w:rFonts w:cstheme="minorHAnsi"/>
                <w:color w:val="0000CC"/>
                <w:szCs w:val="20"/>
              </w:rPr>
            </w:pPr>
          </w:p>
          <w:p w:rsidR="008D649E" w:rsidRDefault="008D649E" w:rsidP="008D649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color w:val="0000CC"/>
                <w:szCs w:val="20"/>
              </w:rPr>
            </w:pPr>
            <w:r>
              <w:rPr>
                <w:rFonts w:cstheme="minorHAnsi"/>
                <w:color w:val="0000CC"/>
                <w:szCs w:val="20"/>
              </w:rPr>
              <w:t>A</w:t>
            </w:r>
          </w:p>
          <w:p w:rsidR="008D649E" w:rsidRDefault="008D649E" w:rsidP="008D649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color w:val="0000CC"/>
                <w:szCs w:val="20"/>
              </w:rPr>
            </w:pPr>
            <w:r>
              <w:rPr>
                <w:rFonts w:cstheme="minorHAnsi"/>
                <w:color w:val="0000CC"/>
                <w:szCs w:val="20"/>
              </w:rPr>
              <w:t>B</w:t>
            </w:r>
          </w:p>
          <w:p w:rsidR="008D649E" w:rsidRDefault="008D649E" w:rsidP="008D649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color w:val="0000CC"/>
                <w:szCs w:val="20"/>
              </w:rPr>
            </w:pPr>
            <w:r>
              <w:rPr>
                <w:rFonts w:cstheme="minorHAnsi"/>
                <w:color w:val="0000CC"/>
                <w:szCs w:val="20"/>
              </w:rPr>
              <w:t>C</w:t>
            </w:r>
          </w:p>
          <w:p w:rsidR="008D649E" w:rsidRDefault="008D649E" w:rsidP="008D649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color w:val="0000CC"/>
                <w:szCs w:val="20"/>
              </w:rPr>
            </w:pPr>
            <w:r>
              <w:rPr>
                <w:rFonts w:cstheme="minorHAnsi"/>
                <w:color w:val="0000CC"/>
                <w:szCs w:val="20"/>
              </w:rPr>
              <w:t>D</w:t>
            </w:r>
          </w:p>
          <w:p w:rsidR="009915D6" w:rsidRPr="008D649E" w:rsidRDefault="00893CC6" w:rsidP="00E5497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color w:val="0000CC"/>
                <w:szCs w:val="20"/>
              </w:rPr>
            </w:pPr>
            <w:r>
              <w:rPr>
                <w:rFonts w:cstheme="minorHAnsi"/>
                <w:color w:val="0000CC"/>
                <w:szCs w:val="20"/>
              </w:rPr>
              <w:t>E</w:t>
            </w:r>
          </w:p>
          <w:p w:rsidR="004822BA" w:rsidRDefault="004822BA" w:rsidP="00E5497D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  <w:p w:rsidR="004822BA" w:rsidRDefault="004822BA" w:rsidP="004822BA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  <w:p w:rsidR="00AC2A01" w:rsidRPr="00A712F9" w:rsidRDefault="004A0828" w:rsidP="008D649E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8D649E">
              <w:rPr>
                <w:rFonts w:cstheme="minorHAnsi"/>
                <w:b/>
                <w:color w:val="0000CC"/>
                <w:szCs w:val="20"/>
              </w:rPr>
              <w:t>Market Cap:</w:t>
            </w:r>
            <w:r w:rsidR="007C0010" w:rsidRPr="008D649E">
              <w:rPr>
                <w:rFonts w:cstheme="minorHAnsi"/>
                <w:color w:val="0000CC"/>
                <w:szCs w:val="20"/>
              </w:rPr>
              <w:t xml:space="preserve"> </w:t>
            </w:r>
            <w:r w:rsidR="008D649E">
              <w:rPr>
                <w:rFonts w:cstheme="minorHAnsi"/>
                <w:color w:val="0000CC"/>
                <w:szCs w:val="20"/>
              </w:rPr>
              <w:t>$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377F46" w:rsidRPr="00A712F9" w:rsidRDefault="00377F46" w:rsidP="00E5497D">
            <w:pPr>
              <w:rPr>
                <w:rFonts w:cstheme="minorHAnsi"/>
                <w:szCs w:val="20"/>
              </w:rPr>
            </w:pPr>
          </w:p>
        </w:tc>
        <w:tc>
          <w:tcPr>
            <w:tcW w:w="5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649E" w:rsidRDefault="008D649E" w:rsidP="008D64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noProof/>
                <w:szCs w:val="20"/>
              </w:rPr>
              <w:t xml:space="preserve">Disruptor Component </w:t>
            </w:r>
            <w:r w:rsidR="007C0010" w:rsidRPr="00A712F9">
              <w:rPr>
                <w:rFonts w:cstheme="minorHAnsi"/>
                <w:b/>
                <w:noProof/>
                <w:szCs w:val="20"/>
              </w:rPr>
              <w:t>Summary</w:t>
            </w:r>
            <w:r w:rsidR="007C0010" w:rsidRPr="00A712F9">
              <w:rPr>
                <w:rFonts w:cstheme="minorHAnsi"/>
                <w:noProof/>
                <w:szCs w:val="20"/>
              </w:rPr>
              <w:t xml:space="preserve">: </w:t>
            </w:r>
          </w:p>
          <w:p w:rsidR="008D649E" w:rsidRDefault="008D649E" w:rsidP="008D649E">
            <w:pPr>
              <w:autoSpaceDE w:val="0"/>
              <w:autoSpaceDN w:val="0"/>
              <w:adjustRightInd w:val="0"/>
              <w:rPr>
                <w:rFonts w:cstheme="minorHAnsi"/>
                <w:color w:val="0000CC"/>
                <w:szCs w:val="20"/>
              </w:rPr>
            </w:pPr>
            <w:r>
              <w:rPr>
                <w:rFonts w:cstheme="minorHAnsi"/>
                <w:color w:val="0000CC"/>
                <w:szCs w:val="20"/>
              </w:rPr>
              <w:t>Insert Mission</w:t>
            </w:r>
          </w:p>
          <w:p w:rsidR="008D649E" w:rsidRDefault="008D649E" w:rsidP="008D649E">
            <w:pPr>
              <w:autoSpaceDE w:val="0"/>
              <w:autoSpaceDN w:val="0"/>
              <w:adjustRightInd w:val="0"/>
              <w:rPr>
                <w:rFonts w:cstheme="minorHAnsi"/>
                <w:color w:val="0000CC"/>
                <w:szCs w:val="20"/>
              </w:rPr>
            </w:pPr>
          </w:p>
          <w:p w:rsidR="008D649E" w:rsidRDefault="008D649E" w:rsidP="008D649E">
            <w:pPr>
              <w:autoSpaceDE w:val="0"/>
              <w:autoSpaceDN w:val="0"/>
              <w:adjustRightInd w:val="0"/>
              <w:rPr>
                <w:rFonts w:cstheme="minorHAnsi"/>
                <w:color w:val="0000CC"/>
                <w:szCs w:val="20"/>
              </w:rPr>
            </w:pPr>
          </w:p>
          <w:p w:rsidR="008D649E" w:rsidRDefault="008D649E" w:rsidP="008D649E">
            <w:pPr>
              <w:autoSpaceDE w:val="0"/>
              <w:autoSpaceDN w:val="0"/>
              <w:adjustRightInd w:val="0"/>
              <w:rPr>
                <w:rFonts w:cstheme="minorHAnsi"/>
                <w:color w:val="0000CC"/>
                <w:szCs w:val="20"/>
              </w:rPr>
            </w:pPr>
          </w:p>
          <w:p w:rsidR="008D649E" w:rsidRDefault="008D649E" w:rsidP="008D649E">
            <w:pPr>
              <w:autoSpaceDE w:val="0"/>
              <w:autoSpaceDN w:val="0"/>
              <w:adjustRightInd w:val="0"/>
              <w:rPr>
                <w:rFonts w:cstheme="minorHAnsi"/>
                <w:color w:val="0000CC"/>
                <w:szCs w:val="20"/>
              </w:rPr>
            </w:pPr>
            <w:r>
              <w:rPr>
                <w:rFonts w:cstheme="minorHAnsi"/>
                <w:color w:val="0000CC"/>
                <w:szCs w:val="20"/>
              </w:rPr>
              <w:t>Insert Vision</w:t>
            </w:r>
          </w:p>
          <w:p w:rsidR="008D649E" w:rsidRDefault="008D649E" w:rsidP="008D649E">
            <w:pPr>
              <w:autoSpaceDE w:val="0"/>
              <w:autoSpaceDN w:val="0"/>
              <w:adjustRightInd w:val="0"/>
              <w:rPr>
                <w:rFonts w:cstheme="minorHAnsi"/>
                <w:color w:val="0000CC"/>
                <w:szCs w:val="20"/>
              </w:rPr>
            </w:pPr>
          </w:p>
          <w:p w:rsidR="008D649E" w:rsidRDefault="008D649E" w:rsidP="008D649E">
            <w:pPr>
              <w:autoSpaceDE w:val="0"/>
              <w:autoSpaceDN w:val="0"/>
              <w:adjustRightInd w:val="0"/>
              <w:rPr>
                <w:rFonts w:cstheme="minorHAnsi"/>
                <w:color w:val="0000CC"/>
                <w:szCs w:val="20"/>
              </w:rPr>
            </w:pPr>
          </w:p>
          <w:p w:rsidR="008D649E" w:rsidRDefault="008D649E" w:rsidP="008D649E">
            <w:pPr>
              <w:autoSpaceDE w:val="0"/>
              <w:autoSpaceDN w:val="0"/>
              <w:adjustRightInd w:val="0"/>
              <w:rPr>
                <w:rFonts w:cstheme="minorHAnsi"/>
                <w:color w:val="0000CC"/>
                <w:szCs w:val="20"/>
              </w:rPr>
            </w:pPr>
          </w:p>
          <w:p w:rsidR="008D649E" w:rsidRDefault="008D649E" w:rsidP="008D649E">
            <w:pPr>
              <w:autoSpaceDE w:val="0"/>
              <w:autoSpaceDN w:val="0"/>
              <w:adjustRightInd w:val="0"/>
              <w:rPr>
                <w:rFonts w:cstheme="minorHAnsi"/>
                <w:color w:val="0000CC"/>
                <w:szCs w:val="20"/>
              </w:rPr>
            </w:pPr>
          </w:p>
          <w:p w:rsidR="008D649E" w:rsidRDefault="008D649E" w:rsidP="008D649E">
            <w:pPr>
              <w:autoSpaceDE w:val="0"/>
              <w:autoSpaceDN w:val="0"/>
              <w:adjustRightInd w:val="0"/>
              <w:rPr>
                <w:rFonts w:cstheme="minorHAnsi"/>
                <w:color w:val="0000CC"/>
                <w:szCs w:val="20"/>
              </w:rPr>
            </w:pPr>
            <w:r>
              <w:rPr>
                <w:rFonts w:cstheme="minorHAnsi"/>
                <w:color w:val="0000CC"/>
                <w:szCs w:val="20"/>
              </w:rPr>
              <w:t>Insert Values</w:t>
            </w:r>
          </w:p>
          <w:p w:rsidR="008D649E" w:rsidRDefault="008D649E" w:rsidP="008D649E">
            <w:pPr>
              <w:autoSpaceDE w:val="0"/>
              <w:autoSpaceDN w:val="0"/>
              <w:adjustRightInd w:val="0"/>
              <w:rPr>
                <w:rFonts w:cstheme="minorHAnsi"/>
                <w:color w:val="0000CC"/>
                <w:szCs w:val="20"/>
              </w:rPr>
            </w:pPr>
          </w:p>
          <w:p w:rsidR="008D649E" w:rsidRDefault="008D649E" w:rsidP="008D649E">
            <w:pPr>
              <w:autoSpaceDE w:val="0"/>
              <w:autoSpaceDN w:val="0"/>
              <w:adjustRightInd w:val="0"/>
              <w:rPr>
                <w:rFonts w:cstheme="minorHAnsi"/>
                <w:color w:val="0000CC"/>
                <w:szCs w:val="20"/>
              </w:rPr>
            </w:pPr>
          </w:p>
          <w:p w:rsidR="008D649E" w:rsidRDefault="008D649E" w:rsidP="008D649E">
            <w:pPr>
              <w:autoSpaceDE w:val="0"/>
              <w:autoSpaceDN w:val="0"/>
              <w:adjustRightInd w:val="0"/>
              <w:rPr>
                <w:rFonts w:cstheme="minorHAnsi"/>
                <w:color w:val="0000CC"/>
                <w:szCs w:val="20"/>
              </w:rPr>
            </w:pPr>
          </w:p>
          <w:p w:rsidR="008D649E" w:rsidRDefault="008D649E" w:rsidP="008D649E">
            <w:pPr>
              <w:autoSpaceDE w:val="0"/>
              <w:autoSpaceDN w:val="0"/>
              <w:adjustRightInd w:val="0"/>
              <w:rPr>
                <w:rFonts w:cstheme="minorHAnsi"/>
                <w:color w:val="0000CC"/>
                <w:szCs w:val="20"/>
              </w:rPr>
            </w:pPr>
          </w:p>
          <w:p w:rsidR="008D649E" w:rsidRDefault="008D649E" w:rsidP="008D649E">
            <w:pPr>
              <w:autoSpaceDE w:val="0"/>
              <w:autoSpaceDN w:val="0"/>
              <w:adjustRightInd w:val="0"/>
              <w:rPr>
                <w:rFonts w:cstheme="minorHAnsi"/>
                <w:color w:val="0000CC"/>
                <w:szCs w:val="20"/>
              </w:rPr>
            </w:pPr>
            <w:r>
              <w:rPr>
                <w:rFonts w:cstheme="minorHAnsi"/>
                <w:color w:val="0000CC"/>
                <w:szCs w:val="20"/>
              </w:rPr>
              <w:t xml:space="preserve">Insert Components in Local Region:  </w:t>
            </w:r>
          </w:p>
          <w:p w:rsidR="008D649E" w:rsidRDefault="008D649E" w:rsidP="008D649E">
            <w:pPr>
              <w:autoSpaceDE w:val="0"/>
              <w:autoSpaceDN w:val="0"/>
              <w:adjustRightInd w:val="0"/>
              <w:rPr>
                <w:rFonts w:cstheme="minorHAnsi"/>
                <w:color w:val="0000CC"/>
                <w:szCs w:val="20"/>
              </w:rPr>
            </w:pPr>
          </w:p>
          <w:p w:rsidR="008D649E" w:rsidRDefault="008D649E" w:rsidP="008D649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color w:val="0000CC"/>
                <w:szCs w:val="20"/>
              </w:rPr>
            </w:pPr>
            <w:r>
              <w:rPr>
                <w:rFonts w:cstheme="minorHAnsi"/>
                <w:color w:val="0000CC"/>
                <w:szCs w:val="20"/>
              </w:rPr>
              <w:t>A</w:t>
            </w:r>
          </w:p>
          <w:p w:rsidR="008D649E" w:rsidRDefault="008D649E" w:rsidP="008D649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color w:val="0000CC"/>
                <w:szCs w:val="20"/>
              </w:rPr>
            </w:pPr>
            <w:r>
              <w:rPr>
                <w:rFonts w:cstheme="minorHAnsi"/>
                <w:color w:val="0000CC"/>
                <w:szCs w:val="20"/>
              </w:rPr>
              <w:t>B</w:t>
            </w:r>
          </w:p>
          <w:p w:rsidR="008D649E" w:rsidRDefault="008D649E" w:rsidP="008D649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color w:val="0000CC"/>
                <w:szCs w:val="20"/>
              </w:rPr>
            </w:pPr>
            <w:r>
              <w:rPr>
                <w:rFonts w:cstheme="minorHAnsi"/>
                <w:color w:val="0000CC"/>
                <w:szCs w:val="20"/>
              </w:rPr>
              <w:t>C</w:t>
            </w:r>
          </w:p>
          <w:p w:rsidR="008D649E" w:rsidRDefault="008D649E" w:rsidP="008D649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color w:val="0000CC"/>
                <w:szCs w:val="20"/>
              </w:rPr>
            </w:pPr>
            <w:r>
              <w:rPr>
                <w:rFonts w:cstheme="minorHAnsi"/>
                <w:color w:val="0000CC"/>
                <w:szCs w:val="20"/>
              </w:rPr>
              <w:t>D</w:t>
            </w:r>
          </w:p>
          <w:p w:rsidR="008D649E" w:rsidRPr="008D649E" w:rsidRDefault="00893CC6" w:rsidP="008D649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color w:val="0000CC"/>
                <w:szCs w:val="20"/>
              </w:rPr>
            </w:pPr>
            <w:r>
              <w:rPr>
                <w:rFonts w:cstheme="minorHAnsi"/>
                <w:color w:val="0000CC"/>
                <w:szCs w:val="20"/>
              </w:rPr>
              <w:t>E</w:t>
            </w:r>
          </w:p>
          <w:p w:rsidR="008D649E" w:rsidRDefault="008D649E" w:rsidP="008D649E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  <w:p w:rsidR="008D649E" w:rsidRDefault="008D649E" w:rsidP="008D649E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  <w:p w:rsidR="0066634E" w:rsidRPr="004822BA" w:rsidRDefault="008D649E" w:rsidP="008D649E">
            <w:pPr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8D649E">
              <w:rPr>
                <w:rFonts w:cstheme="minorHAnsi"/>
                <w:b/>
                <w:color w:val="0000CC"/>
                <w:szCs w:val="20"/>
              </w:rPr>
              <w:t>Market Cap:</w:t>
            </w:r>
            <w:r w:rsidRPr="008D649E">
              <w:rPr>
                <w:rFonts w:cstheme="minorHAnsi"/>
                <w:color w:val="0000CC"/>
                <w:szCs w:val="20"/>
              </w:rPr>
              <w:t xml:space="preserve"> </w:t>
            </w:r>
            <w:r>
              <w:rPr>
                <w:rFonts w:cstheme="minorHAnsi"/>
                <w:color w:val="0000CC"/>
                <w:szCs w:val="20"/>
              </w:rPr>
              <w:t>$</w:t>
            </w:r>
          </w:p>
        </w:tc>
      </w:tr>
      <w:tr w:rsidR="00775348" w:rsidTr="00775348">
        <w:trPr>
          <w:trHeight w:val="467"/>
        </w:trPr>
        <w:tc>
          <w:tcPr>
            <w:tcW w:w="109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D649E" w:rsidRDefault="008D649E" w:rsidP="008D649E">
            <w:pPr>
              <w:jc w:val="center"/>
            </w:pPr>
          </w:p>
          <w:p w:rsidR="0066634E" w:rsidRDefault="008D649E" w:rsidP="008D649E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INSERT RELEVANT REGIONAL (OR OTHER</w:t>
            </w:r>
            <w:r w:rsidR="00413A79">
              <w:rPr>
                <w:rFonts w:cstheme="minorHAnsi"/>
                <w:b/>
                <w:noProof/>
                <w:sz w:val="20"/>
                <w:szCs w:val="20"/>
              </w:rPr>
              <w:t>)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 xml:space="preserve"> MAP THAT DEPICTS DISRUPTOR PRESENCE IN LOCAL MARKET</w:t>
            </w:r>
          </w:p>
          <w:p w:rsidR="008D649E" w:rsidRDefault="008D649E" w:rsidP="008D649E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8D649E" w:rsidRDefault="008D649E" w:rsidP="008D649E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8D649E" w:rsidRDefault="008D649E" w:rsidP="008D649E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8D649E" w:rsidRDefault="008D649E" w:rsidP="008D649E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8D649E" w:rsidRDefault="008D649E" w:rsidP="008D649E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8D649E" w:rsidRDefault="008D649E" w:rsidP="008D649E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8D649E" w:rsidRDefault="008D649E" w:rsidP="008D649E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8D649E" w:rsidRDefault="008D649E" w:rsidP="008D649E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8D649E" w:rsidRDefault="008D649E" w:rsidP="008D649E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8D649E" w:rsidRDefault="008D649E" w:rsidP="008D649E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8D649E" w:rsidRDefault="008D649E" w:rsidP="008D649E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8D649E" w:rsidRDefault="008D649E" w:rsidP="008D649E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8D649E" w:rsidRDefault="008D649E" w:rsidP="008D649E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8D649E" w:rsidRDefault="008D649E" w:rsidP="008D649E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8D649E" w:rsidRDefault="008D649E" w:rsidP="008D649E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8D649E" w:rsidRDefault="008D649E" w:rsidP="008D649E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8D649E" w:rsidRDefault="008D649E" w:rsidP="008D649E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8D649E" w:rsidRDefault="008D649E" w:rsidP="008D649E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8D649E" w:rsidRDefault="008D649E" w:rsidP="008D649E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8D649E" w:rsidRDefault="008D649E" w:rsidP="008D649E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8D649E" w:rsidRDefault="008D649E" w:rsidP="008D649E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8D649E" w:rsidRPr="007C0010" w:rsidRDefault="008D649E" w:rsidP="008D649E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9B4C7E" w:rsidRPr="00777186" w:rsidTr="008D649E">
        <w:trPr>
          <w:trHeight w:val="568"/>
        </w:trPr>
        <w:tc>
          <w:tcPr>
            <w:tcW w:w="5236" w:type="dxa"/>
            <w:shd w:val="clear" w:color="auto" w:fill="E36C0A" w:themeFill="accent6" w:themeFillShade="BF"/>
          </w:tcPr>
          <w:p w:rsidR="00547823" w:rsidRDefault="008D649E" w:rsidP="004A0828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Disruptor</w:t>
            </w:r>
            <w:r w:rsidR="00413A79"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="004A0828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:rsidR="004A0828" w:rsidRPr="00777186" w:rsidRDefault="00C26D9B" w:rsidP="004A0828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</w:t>
            </w:r>
            <w:r w:rsidR="004A0828">
              <w:rPr>
                <w:b/>
                <w:color w:val="FFFFFF" w:themeColor="background1"/>
                <w:sz w:val="24"/>
                <w:szCs w:val="24"/>
              </w:rPr>
              <w:t xml:space="preserve">elect </w:t>
            </w:r>
            <w:r w:rsidR="00547823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4A0828">
              <w:rPr>
                <w:b/>
                <w:color w:val="FFFFFF" w:themeColor="background1"/>
                <w:sz w:val="24"/>
                <w:szCs w:val="24"/>
              </w:rPr>
              <w:t xml:space="preserve">inancial and </w:t>
            </w:r>
            <w:r w:rsidR="00547823">
              <w:rPr>
                <w:b/>
                <w:color w:val="FFFFFF" w:themeColor="background1"/>
                <w:sz w:val="24"/>
                <w:szCs w:val="24"/>
              </w:rPr>
              <w:t>O</w:t>
            </w:r>
            <w:r w:rsidR="004A0828">
              <w:rPr>
                <w:b/>
                <w:color w:val="FFFFFF" w:themeColor="background1"/>
                <w:sz w:val="24"/>
                <w:szCs w:val="24"/>
              </w:rPr>
              <w:t xml:space="preserve">perating </w:t>
            </w:r>
            <w:r w:rsidR="00547823">
              <w:rPr>
                <w:b/>
                <w:color w:val="FFFFFF" w:themeColor="background1"/>
                <w:sz w:val="24"/>
                <w:szCs w:val="24"/>
              </w:rPr>
              <w:t>N</w:t>
            </w:r>
            <w:r w:rsidR="004A0828">
              <w:rPr>
                <w:b/>
                <w:color w:val="FFFFFF" w:themeColor="background1"/>
                <w:sz w:val="24"/>
                <w:szCs w:val="24"/>
              </w:rPr>
              <w:t>umbers</w:t>
            </w:r>
          </w:p>
          <w:p w:rsidR="009B4C7E" w:rsidRPr="00777186" w:rsidRDefault="009B4C7E" w:rsidP="009B4C7E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shd w:val="clear" w:color="auto" w:fill="E36C0A" w:themeFill="accent6" w:themeFillShade="BF"/>
          </w:tcPr>
          <w:p w:rsidR="009B4C7E" w:rsidRPr="00777186" w:rsidRDefault="008D649E" w:rsidP="009915D6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016</w:t>
            </w:r>
          </w:p>
        </w:tc>
        <w:tc>
          <w:tcPr>
            <w:tcW w:w="1800" w:type="dxa"/>
            <w:shd w:val="clear" w:color="auto" w:fill="E36C0A" w:themeFill="accent6" w:themeFillShade="BF"/>
          </w:tcPr>
          <w:p w:rsidR="009B4C7E" w:rsidRPr="00777186" w:rsidRDefault="009B4C7E" w:rsidP="008D649E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01</w:t>
            </w:r>
            <w:r w:rsidR="008D649E">
              <w:rPr>
                <w:b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1892" w:type="dxa"/>
            <w:shd w:val="clear" w:color="auto" w:fill="E36C0A" w:themeFill="accent6" w:themeFillShade="BF"/>
          </w:tcPr>
          <w:p w:rsidR="009B4C7E" w:rsidRPr="00777186" w:rsidRDefault="009915D6" w:rsidP="008D649E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01</w:t>
            </w:r>
            <w:r w:rsidR="008D649E">
              <w:rPr>
                <w:b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9915D6" w:rsidTr="009915D6">
        <w:trPr>
          <w:trHeight w:val="345"/>
        </w:trPr>
        <w:tc>
          <w:tcPr>
            <w:tcW w:w="5236" w:type="dxa"/>
            <w:shd w:val="clear" w:color="auto" w:fill="auto"/>
          </w:tcPr>
          <w:p w:rsidR="009915D6" w:rsidRDefault="009915D6" w:rsidP="002856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Revenue (in millions)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9915D6" w:rsidRDefault="009915D6" w:rsidP="002856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:rsidR="009915D6" w:rsidRDefault="009915D6" w:rsidP="002856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2" w:type="dxa"/>
            <w:shd w:val="clear" w:color="auto" w:fill="auto"/>
          </w:tcPr>
          <w:p w:rsidR="009915D6" w:rsidRDefault="009915D6" w:rsidP="009915D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915D6" w:rsidTr="009915D6">
        <w:trPr>
          <w:trHeight w:val="345"/>
        </w:trPr>
        <w:tc>
          <w:tcPr>
            <w:tcW w:w="5236" w:type="dxa"/>
            <w:shd w:val="clear" w:color="auto" w:fill="auto"/>
          </w:tcPr>
          <w:p w:rsidR="009915D6" w:rsidRDefault="009915D6" w:rsidP="002856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t Income (in millions)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9915D6" w:rsidRDefault="009915D6" w:rsidP="009915D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:rsidR="009915D6" w:rsidRDefault="009915D6" w:rsidP="002856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2" w:type="dxa"/>
            <w:shd w:val="clear" w:color="auto" w:fill="auto"/>
          </w:tcPr>
          <w:p w:rsidR="009915D6" w:rsidRDefault="009915D6" w:rsidP="009915D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915D6" w:rsidTr="009915D6">
        <w:trPr>
          <w:trHeight w:val="345"/>
        </w:trPr>
        <w:tc>
          <w:tcPr>
            <w:tcW w:w="5236" w:type="dxa"/>
            <w:shd w:val="clear" w:color="auto" w:fill="auto"/>
          </w:tcPr>
          <w:p w:rsidR="009915D6" w:rsidRDefault="009915D6" w:rsidP="008D64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tal </w:t>
            </w:r>
            <w:r w:rsidR="008D649E"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</w:rPr>
              <w:t xml:space="preserve">edical </w:t>
            </w:r>
            <w:r w:rsidR="008D649E"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</w:rPr>
              <w:t>embership (in thousands)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9915D6" w:rsidRDefault="009915D6" w:rsidP="002856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:rsidR="009915D6" w:rsidRDefault="009915D6" w:rsidP="002856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2" w:type="dxa"/>
            <w:shd w:val="clear" w:color="auto" w:fill="auto"/>
          </w:tcPr>
          <w:p w:rsidR="009915D6" w:rsidRDefault="009915D6" w:rsidP="009915D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915D6" w:rsidTr="00E218DD">
        <w:trPr>
          <w:trHeight w:val="345"/>
        </w:trPr>
        <w:tc>
          <w:tcPr>
            <w:tcW w:w="5236" w:type="dxa"/>
            <w:shd w:val="clear" w:color="auto" w:fill="auto"/>
          </w:tcPr>
          <w:p w:rsidR="009915D6" w:rsidRDefault="009915D6" w:rsidP="004A0828">
            <w:pPr>
              <w:ind w:left="7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ercial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9915D6" w:rsidRDefault="009915D6" w:rsidP="002856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:rsidR="009915D6" w:rsidRDefault="009915D6" w:rsidP="002856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2" w:type="dxa"/>
            <w:shd w:val="clear" w:color="auto" w:fill="auto"/>
          </w:tcPr>
          <w:p w:rsidR="009915D6" w:rsidRDefault="009915D6" w:rsidP="0028561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915D6" w:rsidTr="00E218DD">
        <w:trPr>
          <w:trHeight w:val="345"/>
        </w:trPr>
        <w:tc>
          <w:tcPr>
            <w:tcW w:w="5236" w:type="dxa"/>
            <w:shd w:val="clear" w:color="auto" w:fill="auto"/>
          </w:tcPr>
          <w:p w:rsidR="009915D6" w:rsidRDefault="009915D6" w:rsidP="004A0828">
            <w:pPr>
              <w:ind w:left="7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care Advantage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9915D6" w:rsidRDefault="009915D6" w:rsidP="002856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:rsidR="009915D6" w:rsidRDefault="009915D6" w:rsidP="002856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2" w:type="dxa"/>
            <w:shd w:val="clear" w:color="auto" w:fill="auto"/>
          </w:tcPr>
          <w:p w:rsidR="009915D6" w:rsidRDefault="009915D6" w:rsidP="0028561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915D6" w:rsidTr="00E218DD">
        <w:trPr>
          <w:trHeight w:val="345"/>
        </w:trPr>
        <w:tc>
          <w:tcPr>
            <w:tcW w:w="5236" w:type="dxa"/>
            <w:shd w:val="clear" w:color="auto" w:fill="auto"/>
          </w:tcPr>
          <w:p w:rsidR="009915D6" w:rsidRDefault="009915D6" w:rsidP="004A0828">
            <w:pPr>
              <w:ind w:left="7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care Supplement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9915D6" w:rsidRDefault="009915D6" w:rsidP="002856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:rsidR="009915D6" w:rsidRDefault="009915D6" w:rsidP="002856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2" w:type="dxa"/>
            <w:shd w:val="clear" w:color="auto" w:fill="auto"/>
          </w:tcPr>
          <w:p w:rsidR="009915D6" w:rsidRDefault="009915D6" w:rsidP="0028561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915D6" w:rsidTr="00E218DD">
        <w:trPr>
          <w:trHeight w:val="345"/>
        </w:trPr>
        <w:tc>
          <w:tcPr>
            <w:tcW w:w="5236" w:type="dxa"/>
            <w:shd w:val="clear" w:color="auto" w:fill="auto"/>
          </w:tcPr>
          <w:p w:rsidR="009915D6" w:rsidRDefault="009915D6" w:rsidP="004A0828">
            <w:pPr>
              <w:ind w:left="7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caid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9915D6" w:rsidRDefault="009915D6" w:rsidP="002856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:rsidR="009915D6" w:rsidRDefault="009915D6" w:rsidP="002856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2" w:type="dxa"/>
            <w:shd w:val="clear" w:color="auto" w:fill="auto"/>
          </w:tcPr>
          <w:p w:rsidR="009915D6" w:rsidRDefault="009915D6" w:rsidP="0028561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915D6" w:rsidTr="00E218DD">
        <w:trPr>
          <w:trHeight w:val="345"/>
        </w:trPr>
        <w:tc>
          <w:tcPr>
            <w:tcW w:w="5236" w:type="dxa"/>
            <w:shd w:val="clear" w:color="auto" w:fill="auto"/>
          </w:tcPr>
          <w:p w:rsidR="009915D6" w:rsidRDefault="009915D6" w:rsidP="004A08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tal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9915D6" w:rsidRDefault="009915D6" w:rsidP="002856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:rsidR="009915D6" w:rsidRDefault="009915D6" w:rsidP="002856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2" w:type="dxa"/>
            <w:shd w:val="clear" w:color="auto" w:fill="auto"/>
          </w:tcPr>
          <w:p w:rsidR="009915D6" w:rsidRDefault="009915D6" w:rsidP="0028561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915D6" w:rsidTr="00E1181F">
        <w:trPr>
          <w:trHeight w:val="345"/>
        </w:trPr>
        <w:tc>
          <w:tcPr>
            <w:tcW w:w="5236" w:type="dxa"/>
            <w:tcBorders>
              <w:bottom w:val="single" w:sz="4" w:space="0" w:color="auto"/>
            </w:tcBorders>
            <w:shd w:val="clear" w:color="auto" w:fill="auto"/>
          </w:tcPr>
          <w:p w:rsidR="009915D6" w:rsidRDefault="009915D6" w:rsidP="004A08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armacy Benefit Management Services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15D6" w:rsidRDefault="009915D6" w:rsidP="002856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9915D6" w:rsidRDefault="009915D6" w:rsidP="002856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auto"/>
          </w:tcPr>
          <w:p w:rsidR="009915D6" w:rsidRDefault="009915D6" w:rsidP="0028561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181F" w:rsidTr="00E1181F">
        <w:trPr>
          <w:trHeight w:val="345"/>
        </w:trPr>
        <w:tc>
          <w:tcPr>
            <w:tcW w:w="10908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:rsidR="00E1181F" w:rsidRDefault="00E1181F" w:rsidP="008D649E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9915D6" w:rsidTr="008D649E">
        <w:trPr>
          <w:trHeight w:val="345"/>
        </w:trPr>
        <w:tc>
          <w:tcPr>
            <w:tcW w:w="10908" w:type="dxa"/>
            <w:gridSpan w:val="5"/>
            <w:shd w:val="clear" w:color="auto" w:fill="E36C0A" w:themeFill="accent6" w:themeFillShade="BF"/>
          </w:tcPr>
          <w:p w:rsidR="009915D6" w:rsidRPr="00775348" w:rsidRDefault="008D649E" w:rsidP="008D649E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Other Disruptor Component</w:t>
            </w:r>
            <w:r w:rsidR="00413A79"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="00E218DD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</w:rPr>
              <w:t>S</w:t>
            </w:r>
            <w:r w:rsidR="00E218DD">
              <w:rPr>
                <w:b/>
                <w:color w:val="FFFFFF" w:themeColor="background1"/>
                <w:sz w:val="24"/>
                <w:szCs w:val="24"/>
              </w:rPr>
              <w:t xml:space="preserve">elect </w:t>
            </w:r>
            <w:r w:rsidR="00547823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E218DD">
              <w:rPr>
                <w:b/>
                <w:color w:val="FFFFFF" w:themeColor="background1"/>
                <w:sz w:val="24"/>
                <w:szCs w:val="24"/>
              </w:rPr>
              <w:t>inancials</w:t>
            </w:r>
          </w:p>
        </w:tc>
      </w:tr>
      <w:tr w:rsidR="009915D6" w:rsidTr="009915D6">
        <w:trPr>
          <w:trHeight w:val="345"/>
        </w:trPr>
        <w:tc>
          <w:tcPr>
            <w:tcW w:w="5236" w:type="dxa"/>
            <w:shd w:val="clear" w:color="auto" w:fill="auto"/>
          </w:tcPr>
          <w:p w:rsidR="009915D6" w:rsidRDefault="009915D6" w:rsidP="007753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Revenue (in millions)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9915D6" w:rsidRDefault="009915D6" w:rsidP="007753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:rsidR="009915D6" w:rsidRDefault="009915D6" w:rsidP="007753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2" w:type="dxa"/>
            <w:shd w:val="clear" w:color="auto" w:fill="auto"/>
          </w:tcPr>
          <w:p w:rsidR="009915D6" w:rsidRDefault="009915D6" w:rsidP="00E218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915D6" w:rsidTr="009915D6">
        <w:trPr>
          <w:trHeight w:val="345"/>
        </w:trPr>
        <w:tc>
          <w:tcPr>
            <w:tcW w:w="5236" w:type="dxa"/>
            <w:shd w:val="clear" w:color="auto" w:fill="auto"/>
          </w:tcPr>
          <w:p w:rsidR="009915D6" w:rsidRDefault="009915D6" w:rsidP="007753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t Income (in millions)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9915D6" w:rsidRDefault="009915D6" w:rsidP="007753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:rsidR="009915D6" w:rsidRDefault="009915D6" w:rsidP="007753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2" w:type="dxa"/>
            <w:shd w:val="clear" w:color="auto" w:fill="auto"/>
          </w:tcPr>
          <w:p w:rsidR="009915D6" w:rsidRDefault="009915D6" w:rsidP="009915D6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9B4C7E" w:rsidRDefault="009B4C7E" w:rsidP="00E218DD">
      <w:pPr>
        <w:spacing w:after="0"/>
        <w:rPr>
          <w:sz w:val="16"/>
          <w:szCs w:val="16"/>
        </w:rPr>
      </w:pPr>
    </w:p>
    <w:p w:rsidR="00E1181F" w:rsidRPr="007B5D0C" w:rsidRDefault="00E1181F" w:rsidP="00E218DD">
      <w:pPr>
        <w:spacing w:after="0"/>
        <w:rPr>
          <w:sz w:val="16"/>
          <w:szCs w:val="16"/>
        </w:rPr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10908"/>
      </w:tblGrid>
      <w:tr w:rsidR="00744640" w:rsidRPr="009A2CA3" w:rsidTr="009F389A">
        <w:tc>
          <w:tcPr>
            <w:tcW w:w="10908" w:type="dxa"/>
            <w:shd w:val="clear" w:color="auto" w:fill="E36C0A" w:themeFill="accent6" w:themeFillShade="BF"/>
          </w:tcPr>
          <w:p w:rsidR="00744640" w:rsidRPr="009A2CA3" w:rsidRDefault="0047539C" w:rsidP="00E5497D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Disruptor </w:t>
            </w:r>
            <w:r w:rsidR="00C42723">
              <w:rPr>
                <w:b/>
                <w:color w:val="FFFFFF" w:themeColor="background1"/>
                <w:sz w:val="24"/>
                <w:szCs w:val="24"/>
              </w:rPr>
              <w:t>A</w:t>
            </w:r>
            <w:r w:rsidR="002513DF">
              <w:rPr>
                <w:b/>
                <w:color w:val="FFFFFF" w:themeColor="background1"/>
                <w:sz w:val="24"/>
                <w:szCs w:val="24"/>
              </w:rPr>
              <w:t>wards, Recognition and Leading Programs</w:t>
            </w:r>
            <w:r w:rsidR="00EB715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E23173" w:rsidTr="009915D6">
        <w:tc>
          <w:tcPr>
            <w:tcW w:w="10908" w:type="dxa"/>
          </w:tcPr>
          <w:p w:rsidR="00E23173" w:rsidRPr="00A712F9" w:rsidRDefault="008D649E" w:rsidP="00676609">
            <w:pPr>
              <w:shd w:val="clear" w:color="auto" w:fill="FFFFFF"/>
              <w:spacing w:before="100" w:beforeAutospacing="1" w:after="100" w:afterAutospacing="1"/>
              <w:ind w:left="-60"/>
              <w:rPr>
                <w:rFonts w:ascii="Calibri" w:eastAsia="Times New Roman" w:hAnsi="Calibri" w:cs="Times New Roman"/>
                <w:color w:val="333333"/>
              </w:rPr>
            </w:pPr>
            <w:r w:rsidRPr="008D649E">
              <w:t>Insert Year and Award</w:t>
            </w:r>
          </w:p>
        </w:tc>
      </w:tr>
      <w:tr w:rsidR="0066634E" w:rsidTr="0066634E">
        <w:trPr>
          <w:trHeight w:val="305"/>
        </w:trPr>
        <w:tc>
          <w:tcPr>
            <w:tcW w:w="10908" w:type="dxa"/>
          </w:tcPr>
          <w:p w:rsidR="0066634E" w:rsidRPr="00A712F9" w:rsidRDefault="008D649E" w:rsidP="0066634E">
            <w:pPr>
              <w:shd w:val="clear" w:color="auto" w:fill="FFFFFF"/>
              <w:spacing w:before="100" w:beforeAutospacing="1" w:after="100" w:afterAutospacing="1"/>
              <w:ind w:left="-60"/>
              <w:rPr>
                <w:rFonts w:ascii="Calibri" w:eastAsia="Times New Roman" w:hAnsi="Calibri" w:cs="Times New Roman"/>
                <w:color w:val="333333"/>
              </w:rPr>
            </w:pPr>
            <w:r w:rsidRPr="008D649E">
              <w:t>Insert Year and Award</w:t>
            </w:r>
          </w:p>
        </w:tc>
      </w:tr>
      <w:tr w:rsidR="0066634E" w:rsidTr="009915D6">
        <w:tc>
          <w:tcPr>
            <w:tcW w:w="10908" w:type="dxa"/>
          </w:tcPr>
          <w:p w:rsidR="0066634E" w:rsidRPr="00A712F9" w:rsidRDefault="009F389A" w:rsidP="00E63235">
            <w:pPr>
              <w:shd w:val="clear" w:color="auto" w:fill="FFFFFF"/>
              <w:spacing w:before="100" w:beforeAutospacing="1" w:after="100" w:afterAutospacing="1"/>
              <w:ind w:left="-60"/>
              <w:rPr>
                <w:rFonts w:ascii="Calibri" w:eastAsia="Times New Roman" w:hAnsi="Calibri" w:cs="Times New Roman"/>
                <w:color w:val="333333"/>
              </w:rPr>
            </w:pPr>
            <w:r w:rsidRPr="008D649E">
              <w:t>Insert Year and Award</w:t>
            </w:r>
          </w:p>
        </w:tc>
      </w:tr>
    </w:tbl>
    <w:p w:rsidR="00AD699C" w:rsidRDefault="00AD699C" w:rsidP="00E5497D">
      <w:pPr>
        <w:spacing w:after="0" w:line="240" w:lineRule="auto"/>
        <w:rPr>
          <w:rFonts w:cstheme="minorHAnsi"/>
          <w:sz w:val="16"/>
          <w:szCs w:val="16"/>
        </w:rPr>
      </w:pPr>
    </w:p>
    <w:p w:rsidR="00E1181F" w:rsidRPr="007B5D0C" w:rsidRDefault="00E1181F" w:rsidP="00E5497D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1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744640" w:rsidRPr="005666D4" w:rsidTr="00E1181F">
        <w:tc>
          <w:tcPr>
            <w:tcW w:w="10908" w:type="dxa"/>
            <w:shd w:val="clear" w:color="auto" w:fill="E36C0A" w:themeFill="accent6" w:themeFillShade="BF"/>
          </w:tcPr>
          <w:p w:rsidR="00744640" w:rsidRPr="005666D4" w:rsidRDefault="00D739F8" w:rsidP="00E5497D">
            <w:pPr>
              <w:tabs>
                <w:tab w:val="left" w:pos="6300"/>
              </w:tabs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Select </w:t>
            </w:r>
            <w:r w:rsidR="00744640" w:rsidRPr="005666D4">
              <w:rPr>
                <w:b/>
                <w:color w:val="FFFFFF" w:themeColor="background1"/>
                <w:sz w:val="24"/>
                <w:szCs w:val="24"/>
              </w:rPr>
              <w:t>Recent</w:t>
            </w:r>
            <w:r w:rsidR="00676609">
              <w:rPr>
                <w:b/>
                <w:color w:val="FFFFFF" w:themeColor="background1"/>
                <w:sz w:val="24"/>
                <w:szCs w:val="24"/>
              </w:rPr>
              <w:t xml:space="preserve"> Noteworthy </w:t>
            </w:r>
            <w:r w:rsidR="0047539C">
              <w:rPr>
                <w:b/>
                <w:color w:val="FFFFFF" w:themeColor="background1"/>
                <w:sz w:val="24"/>
                <w:szCs w:val="24"/>
              </w:rPr>
              <w:t xml:space="preserve">Disruptor </w:t>
            </w:r>
            <w:r w:rsidR="00676609">
              <w:rPr>
                <w:b/>
                <w:color w:val="FFFFFF" w:themeColor="background1"/>
                <w:sz w:val="24"/>
                <w:szCs w:val="24"/>
              </w:rPr>
              <w:t xml:space="preserve">Affiliations, </w:t>
            </w:r>
            <w:r w:rsidR="00744640" w:rsidRPr="005666D4">
              <w:rPr>
                <w:b/>
                <w:color w:val="FFFFFF" w:themeColor="background1"/>
                <w:sz w:val="24"/>
                <w:szCs w:val="24"/>
              </w:rPr>
              <w:t xml:space="preserve">Partnerships </w:t>
            </w:r>
            <w:r w:rsidR="00413A79">
              <w:rPr>
                <w:b/>
                <w:color w:val="FFFFFF" w:themeColor="background1"/>
                <w:sz w:val="24"/>
                <w:szCs w:val="24"/>
              </w:rPr>
              <w:t>and</w:t>
            </w:r>
            <w:r w:rsidR="00676609">
              <w:rPr>
                <w:b/>
                <w:color w:val="FFFFFF" w:themeColor="background1"/>
                <w:sz w:val="24"/>
                <w:szCs w:val="24"/>
              </w:rPr>
              <w:t xml:space="preserve"> News</w:t>
            </w:r>
            <w:r w:rsidR="00744640">
              <w:rPr>
                <w:b/>
                <w:color w:val="FFFFFF" w:themeColor="background1"/>
                <w:sz w:val="24"/>
                <w:szCs w:val="24"/>
              </w:rPr>
              <w:tab/>
            </w:r>
          </w:p>
        </w:tc>
      </w:tr>
      <w:tr w:rsidR="00BA6137" w:rsidRPr="0071441D" w:rsidTr="00E218DD">
        <w:tc>
          <w:tcPr>
            <w:tcW w:w="10908" w:type="dxa"/>
          </w:tcPr>
          <w:p w:rsidR="00BA6137" w:rsidRPr="00BA6137" w:rsidRDefault="00E1181F" w:rsidP="00E1181F">
            <w:r>
              <w:rPr>
                <w:rFonts w:eastAsia="Times New Roman" w:cstheme="minorHAnsi"/>
                <w:color w:val="000000" w:themeColor="text1"/>
                <w:lang w:val="en"/>
              </w:rPr>
              <w:t xml:space="preserve">Insert Year and Affiliation/Partnership </w:t>
            </w:r>
          </w:p>
        </w:tc>
      </w:tr>
      <w:tr w:rsidR="00676609" w:rsidRPr="0071441D" w:rsidTr="00E218DD">
        <w:tc>
          <w:tcPr>
            <w:tcW w:w="10908" w:type="dxa"/>
          </w:tcPr>
          <w:p w:rsidR="00676609" w:rsidRPr="006C5ABD" w:rsidRDefault="00E1181F" w:rsidP="009C499E">
            <w:pPr>
              <w:spacing w:before="75"/>
              <w:rPr>
                <w:lang w:val="en-GB"/>
              </w:rPr>
            </w:pPr>
            <w:r>
              <w:rPr>
                <w:rFonts w:eastAsia="Times New Roman" w:cstheme="minorHAnsi"/>
                <w:color w:val="000000" w:themeColor="text1"/>
                <w:lang w:val="en"/>
              </w:rPr>
              <w:t>Insert Year and Affiliation/Partnership</w:t>
            </w:r>
          </w:p>
        </w:tc>
      </w:tr>
      <w:tr w:rsidR="00C9024F" w:rsidRPr="0071441D" w:rsidTr="00E218DD">
        <w:tc>
          <w:tcPr>
            <w:tcW w:w="10908" w:type="dxa"/>
          </w:tcPr>
          <w:p w:rsidR="00C9024F" w:rsidRPr="00C9024F" w:rsidRDefault="00E1181F" w:rsidP="001C4128">
            <w:pPr>
              <w:widowControl w:val="0"/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rFonts w:eastAsia="Times New Roman" w:cstheme="minorHAnsi"/>
                <w:color w:val="000000" w:themeColor="text1"/>
                <w:lang w:val="en"/>
              </w:rPr>
              <w:t>Insert Year and Affiliation/Partnership</w:t>
            </w:r>
            <w:r w:rsidR="001C4128">
              <w:rPr>
                <w:b/>
                <w:lang w:val="en-GB"/>
              </w:rPr>
              <w:t xml:space="preserve">  </w:t>
            </w:r>
          </w:p>
        </w:tc>
      </w:tr>
    </w:tbl>
    <w:p w:rsidR="00E1181F" w:rsidRPr="007E3C41" w:rsidRDefault="00E1181F">
      <w:pPr>
        <w:rPr>
          <w:sz w:val="10"/>
          <w:szCs w:val="10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2088"/>
        <w:gridCol w:w="8820"/>
      </w:tblGrid>
      <w:tr w:rsidR="00606C80" w:rsidRPr="009A2CA3" w:rsidTr="0047539C">
        <w:tc>
          <w:tcPr>
            <w:tcW w:w="10908" w:type="dxa"/>
            <w:gridSpan w:val="2"/>
            <w:shd w:val="clear" w:color="auto" w:fill="E36C0A" w:themeFill="accent6" w:themeFillShade="BF"/>
          </w:tcPr>
          <w:p w:rsidR="00606C80" w:rsidRPr="009A2CA3" w:rsidRDefault="00744640" w:rsidP="00E1181F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sz w:val="16"/>
                <w:szCs w:val="16"/>
              </w:rPr>
              <w:br w:type="page"/>
            </w:r>
            <w:r w:rsidR="006C5ABD">
              <w:rPr>
                <w:b/>
                <w:color w:val="FFFFFF" w:themeColor="background1"/>
                <w:sz w:val="24"/>
                <w:szCs w:val="24"/>
              </w:rPr>
              <w:t xml:space="preserve">TOWS </w:t>
            </w:r>
            <w:r w:rsidR="00350EF4">
              <w:rPr>
                <w:b/>
                <w:color w:val="FFFFFF" w:themeColor="background1"/>
                <w:sz w:val="24"/>
                <w:szCs w:val="24"/>
              </w:rPr>
              <w:t>Analysis (</w:t>
            </w:r>
            <w:r w:rsidR="00E1181F">
              <w:rPr>
                <w:b/>
                <w:color w:val="FFFFFF" w:themeColor="background1"/>
                <w:sz w:val="24"/>
                <w:szCs w:val="24"/>
              </w:rPr>
              <w:t>Disruptor</w:t>
            </w:r>
            <w:r w:rsidR="00C26D9B">
              <w:rPr>
                <w:b/>
                <w:color w:val="FFFFFF" w:themeColor="background1"/>
                <w:sz w:val="24"/>
                <w:szCs w:val="24"/>
              </w:rPr>
              <w:t xml:space="preserve"> P</w:t>
            </w:r>
            <w:r w:rsidR="00350EF4">
              <w:rPr>
                <w:b/>
                <w:color w:val="FFFFFF" w:themeColor="background1"/>
                <w:sz w:val="24"/>
                <w:szCs w:val="24"/>
              </w:rPr>
              <w:t>erspective)</w:t>
            </w:r>
          </w:p>
        </w:tc>
      </w:tr>
      <w:tr w:rsidR="000D1683" w:rsidRPr="00B1018B" w:rsidTr="00043142">
        <w:trPr>
          <w:trHeight w:val="890"/>
        </w:trPr>
        <w:tc>
          <w:tcPr>
            <w:tcW w:w="2088" w:type="dxa"/>
          </w:tcPr>
          <w:p w:rsidR="000D1683" w:rsidRPr="00D54C6D" w:rsidRDefault="000D1683" w:rsidP="00E5497D">
            <w:pPr>
              <w:rPr>
                <w:rFonts w:cstheme="minorHAnsi"/>
                <w:b/>
                <w:color w:val="FF0000"/>
              </w:rPr>
            </w:pPr>
            <w:r w:rsidRPr="00D54C6D">
              <w:rPr>
                <w:rFonts w:cstheme="minorHAnsi"/>
                <w:b/>
                <w:color w:val="FF0000"/>
              </w:rPr>
              <w:t>Threats</w:t>
            </w:r>
          </w:p>
        </w:tc>
        <w:tc>
          <w:tcPr>
            <w:tcW w:w="8820" w:type="dxa"/>
          </w:tcPr>
          <w:p w:rsidR="00E1181F" w:rsidRDefault="00E1181F" w:rsidP="00332289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FF0000"/>
                <w:lang w:val="en"/>
              </w:rPr>
            </w:pPr>
            <w:r>
              <w:rPr>
                <w:color w:val="FF0000"/>
                <w:lang w:val="en"/>
              </w:rPr>
              <w:t>Threat 1</w:t>
            </w:r>
          </w:p>
          <w:p w:rsidR="00E1181F" w:rsidRDefault="00E1181F" w:rsidP="00332289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FF0000"/>
                <w:lang w:val="en"/>
              </w:rPr>
            </w:pPr>
            <w:r>
              <w:rPr>
                <w:color w:val="FF0000"/>
                <w:lang w:val="en"/>
              </w:rPr>
              <w:t>Threat 2</w:t>
            </w:r>
          </w:p>
          <w:p w:rsidR="00D27132" w:rsidRDefault="00E1181F" w:rsidP="00043142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FF0000"/>
                <w:lang w:val="en"/>
              </w:rPr>
            </w:pPr>
            <w:r>
              <w:rPr>
                <w:color w:val="FF0000"/>
                <w:lang w:val="en"/>
              </w:rPr>
              <w:t>Threat 3</w:t>
            </w:r>
          </w:p>
          <w:p w:rsidR="00043142" w:rsidRPr="00043142" w:rsidRDefault="00043142" w:rsidP="00043142">
            <w:pPr>
              <w:pStyle w:val="ListParagraph"/>
              <w:ind w:left="360"/>
              <w:jc w:val="both"/>
              <w:rPr>
                <w:color w:val="FF0000"/>
                <w:lang w:val="en"/>
              </w:rPr>
            </w:pPr>
          </w:p>
        </w:tc>
      </w:tr>
      <w:tr w:rsidR="00606C80" w:rsidRPr="00B1018B" w:rsidTr="00043142">
        <w:trPr>
          <w:trHeight w:val="980"/>
        </w:trPr>
        <w:tc>
          <w:tcPr>
            <w:tcW w:w="2088" w:type="dxa"/>
          </w:tcPr>
          <w:p w:rsidR="00606C80" w:rsidRPr="00D54C6D" w:rsidRDefault="001525E1" w:rsidP="00E5497D">
            <w:pPr>
              <w:rPr>
                <w:rFonts w:cstheme="minorHAnsi"/>
                <w:b/>
                <w:color w:val="006600"/>
              </w:rPr>
            </w:pPr>
            <w:r w:rsidRPr="00D54C6D">
              <w:rPr>
                <w:rFonts w:cstheme="minorHAnsi"/>
                <w:b/>
                <w:color w:val="006600"/>
              </w:rPr>
              <w:t>Opportunities</w:t>
            </w:r>
          </w:p>
        </w:tc>
        <w:tc>
          <w:tcPr>
            <w:tcW w:w="8820" w:type="dxa"/>
          </w:tcPr>
          <w:p w:rsidR="00902A91" w:rsidRDefault="00E1181F" w:rsidP="00517136">
            <w:pPr>
              <w:pStyle w:val="ListParagraph"/>
              <w:numPr>
                <w:ilvl w:val="0"/>
                <w:numId w:val="5"/>
              </w:numPr>
              <w:rPr>
                <w:color w:val="006600"/>
                <w:lang w:val="en"/>
              </w:rPr>
            </w:pPr>
            <w:r>
              <w:rPr>
                <w:color w:val="006600"/>
                <w:lang w:val="en"/>
              </w:rPr>
              <w:t>Opportunity 1</w:t>
            </w:r>
          </w:p>
          <w:p w:rsidR="00E1181F" w:rsidRDefault="00E1181F" w:rsidP="00517136">
            <w:pPr>
              <w:pStyle w:val="ListParagraph"/>
              <w:numPr>
                <w:ilvl w:val="0"/>
                <w:numId w:val="5"/>
              </w:numPr>
              <w:rPr>
                <w:color w:val="006600"/>
                <w:lang w:val="en"/>
              </w:rPr>
            </w:pPr>
            <w:r>
              <w:rPr>
                <w:color w:val="006600"/>
                <w:lang w:val="en"/>
              </w:rPr>
              <w:t>Opportunity 2</w:t>
            </w:r>
          </w:p>
          <w:p w:rsidR="00E1181F" w:rsidRPr="00043142" w:rsidRDefault="00E1181F" w:rsidP="00043142">
            <w:pPr>
              <w:pStyle w:val="ListParagraph"/>
              <w:numPr>
                <w:ilvl w:val="0"/>
                <w:numId w:val="5"/>
              </w:numPr>
              <w:rPr>
                <w:color w:val="006600"/>
                <w:lang w:val="en"/>
              </w:rPr>
            </w:pPr>
            <w:r>
              <w:rPr>
                <w:color w:val="006600"/>
                <w:lang w:val="en"/>
              </w:rPr>
              <w:t>Opportunity 3</w:t>
            </w:r>
          </w:p>
        </w:tc>
      </w:tr>
      <w:tr w:rsidR="00954BCD" w:rsidRPr="00B1018B" w:rsidTr="007B5D0C">
        <w:trPr>
          <w:trHeight w:val="395"/>
        </w:trPr>
        <w:tc>
          <w:tcPr>
            <w:tcW w:w="2088" w:type="dxa"/>
          </w:tcPr>
          <w:p w:rsidR="00954BCD" w:rsidRPr="00D54C6D" w:rsidRDefault="001525E1" w:rsidP="00E5497D">
            <w:pPr>
              <w:rPr>
                <w:rFonts w:cstheme="minorHAnsi"/>
                <w:b/>
                <w:color w:val="595959" w:themeColor="text1" w:themeTint="A6"/>
              </w:rPr>
            </w:pPr>
            <w:r w:rsidRPr="00D54C6D">
              <w:rPr>
                <w:rFonts w:cstheme="minorHAnsi"/>
                <w:b/>
                <w:color w:val="595959" w:themeColor="text1" w:themeTint="A6"/>
              </w:rPr>
              <w:t>Weaknesses</w:t>
            </w:r>
          </w:p>
        </w:tc>
        <w:tc>
          <w:tcPr>
            <w:tcW w:w="8820" w:type="dxa"/>
          </w:tcPr>
          <w:p w:rsidR="00E63235" w:rsidRPr="00E1181F" w:rsidRDefault="00E1181F" w:rsidP="00E63235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lang w:val="en"/>
              </w:rPr>
            </w:pPr>
            <w:r>
              <w:rPr>
                <w:color w:val="404040" w:themeColor="text1" w:themeTint="BF"/>
                <w:lang w:val="en"/>
              </w:rPr>
              <w:t>Weakness 1</w:t>
            </w:r>
          </w:p>
          <w:p w:rsidR="00E1181F" w:rsidRPr="00E1181F" w:rsidRDefault="00E1181F" w:rsidP="00E63235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lang w:val="en"/>
              </w:rPr>
            </w:pPr>
            <w:r>
              <w:rPr>
                <w:color w:val="404040" w:themeColor="text1" w:themeTint="BF"/>
                <w:lang w:val="en"/>
              </w:rPr>
              <w:t>Weakness 2</w:t>
            </w:r>
          </w:p>
          <w:p w:rsidR="00E1181F" w:rsidRPr="00043142" w:rsidRDefault="00E1181F" w:rsidP="00043142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lang w:val="en"/>
              </w:rPr>
            </w:pPr>
            <w:r>
              <w:rPr>
                <w:color w:val="404040" w:themeColor="text1" w:themeTint="BF"/>
                <w:lang w:val="en"/>
              </w:rPr>
              <w:t>Weakness 3</w:t>
            </w:r>
          </w:p>
          <w:p w:rsidR="00043142" w:rsidRPr="00043142" w:rsidRDefault="00043142" w:rsidP="00043142">
            <w:pPr>
              <w:pStyle w:val="ListParagraph"/>
              <w:shd w:val="clear" w:color="auto" w:fill="FFFFFF"/>
              <w:ind w:left="360"/>
              <w:rPr>
                <w:lang w:val="en"/>
              </w:rPr>
            </w:pPr>
          </w:p>
        </w:tc>
      </w:tr>
      <w:tr w:rsidR="00606C80" w:rsidRPr="00B1018B" w:rsidTr="006526FC">
        <w:tc>
          <w:tcPr>
            <w:tcW w:w="2088" w:type="dxa"/>
            <w:tcBorders>
              <w:bottom w:val="single" w:sz="4" w:space="0" w:color="auto"/>
            </w:tcBorders>
          </w:tcPr>
          <w:p w:rsidR="00606C80" w:rsidRPr="00D54C6D" w:rsidRDefault="001525E1" w:rsidP="00E5497D">
            <w:pPr>
              <w:rPr>
                <w:rFonts w:cstheme="minorHAnsi"/>
                <w:b/>
                <w:color w:val="0000CC"/>
              </w:rPr>
            </w:pPr>
            <w:r w:rsidRPr="00D54C6D">
              <w:rPr>
                <w:rFonts w:cstheme="minorHAnsi"/>
                <w:b/>
                <w:color w:val="0000CC"/>
              </w:rPr>
              <w:t>Strengths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B27831" w:rsidRDefault="00E1181F" w:rsidP="007E3C41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</w:rPr>
              <w:t>Strength 1</w:t>
            </w:r>
          </w:p>
          <w:p w:rsidR="00E1181F" w:rsidRDefault="00E1181F" w:rsidP="00E1181F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</w:rPr>
              <w:t>Strength 2</w:t>
            </w:r>
          </w:p>
          <w:p w:rsidR="00E1181F" w:rsidRDefault="00E1181F" w:rsidP="00043142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</w:rPr>
              <w:t>Strength 3</w:t>
            </w:r>
          </w:p>
          <w:p w:rsidR="00043142" w:rsidRPr="00043142" w:rsidRDefault="00043142" w:rsidP="00043142">
            <w:pPr>
              <w:pStyle w:val="ListParagraph"/>
              <w:shd w:val="clear" w:color="auto" w:fill="FFFFFF"/>
              <w:ind w:left="360"/>
              <w:rPr>
                <w:rFonts w:cstheme="minorHAnsi"/>
                <w:color w:val="0000CC"/>
              </w:rPr>
            </w:pPr>
          </w:p>
        </w:tc>
      </w:tr>
      <w:tr w:rsidR="00606C80" w:rsidRPr="00B1018B" w:rsidTr="00043142">
        <w:tc>
          <w:tcPr>
            <w:tcW w:w="10908" w:type="dxa"/>
            <w:gridSpan w:val="2"/>
            <w:tcBorders>
              <w:top w:val="single" w:sz="4" w:space="0" w:color="auto"/>
            </w:tcBorders>
            <w:shd w:val="clear" w:color="auto" w:fill="E36C0A" w:themeFill="accent6" w:themeFillShade="BF"/>
          </w:tcPr>
          <w:p w:rsidR="00606C80" w:rsidRPr="00B1018B" w:rsidRDefault="00043142" w:rsidP="00E5497D">
            <w:pPr>
              <w:rPr>
                <w:rFonts w:cstheme="minorHAnsi"/>
                <w:b/>
                <w:color w:val="FFFFFF" w:themeColor="background1"/>
              </w:rPr>
            </w:pPr>
            <w:r>
              <w:lastRenderedPageBreak/>
              <w:br w:type="page"/>
            </w:r>
            <w:r w:rsidR="00E1181F">
              <w:rPr>
                <w:rFonts w:cstheme="minorHAnsi"/>
                <w:b/>
                <w:color w:val="FFFFFF" w:themeColor="background1"/>
                <w:sz w:val="24"/>
              </w:rPr>
              <w:t xml:space="preserve">Disruptor </w:t>
            </w:r>
            <w:r w:rsidR="00606C80" w:rsidRPr="00B1018B">
              <w:rPr>
                <w:rFonts w:cstheme="minorHAnsi"/>
                <w:b/>
                <w:color w:val="FFFFFF" w:themeColor="background1"/>
                <w:sz w:val="24"/>
              </w:rPr>
              <w:t xml:space="preserve">CEO’s Corner </w:t>
            </w:r>
          </w:p>
        </w:tc>
      </w:tr>
      <w:tr w:rsidR="00606C80" w:rsidRPr="0093008C" w:rsidTr="00DC6DE7">
        <w:tc>
          <w:tcPr>
            <w:tcW w:w="2088" w:type="dxa"/>
          </w:tcPr>
          <w:p w:rsidR="00606C80" w:rsidRPr="00A627F5" w:rsidRDefault="00606C80" w:rsidP="00E5497D">
            <w:pPr>
              <w:rPr>
                <w:rFonts w:cstheme="minorHAnsi"/>
                <w:b/>
              </w:rPr>
            </w:pPr>
            <w:r w:rsidRPr="00A627F5">
              <w:rPr>
                <w:rFonts w:cstheme="minorHAnsi"/>
                <w:b/>
              </w:rPr>
              <w:t>What We Bring to the Table</w:t>
            </w:r>
          </w:p>
        </w:tc>
        <w:tc>
          <w:tcPr>
            <w:tcW w:w="8820" w:type="dxa"/>
          </w:tcPr>
          <w:p w:rsidR="00EF0C4E" w:rsidRDefault="00E1181F" w:rsidP="00C9024F">
            <w:pPr>
              <w:pStyle w:val="ListParagraph"/>
              <w:numPr>
                <w:ilvl w:val="0"/>
                <w:numId w:val="23"/>
              </w:num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ntribution 1</w:t>
            </w:r>
          </w:p>
          <w:p w:rsidR="00E1181F" w:rsidRPr="00A627F5" w:rsidRDefault="00E1181F" w:rsidP="00C9024F">
            <w:pPr>
              <w:pStyle w:val="ListParagraph"/>
              <w:numPr>
                <w:ilvl w:val="0"/>
                <w:numId w:val="23"/>
              </w:num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ntribution 2</w:t>
            </w:r>
          </w:p>
        </w:tc>
      </w:tr>
      <w:tr w:rsidR="00606C80" w:rsidRPr="0093008C" w:rsidTr="00043142">
        <w:trPr>
          <w:trHeight w:val="392"/>
        </w:trPr>
        <w:tc>
          <w:tcPr>
            <w:tcW w:w="2088" w:type="dxa"/>
            <w:tcBorders>
              <w:bottom w:val="single" w:sz="4" w:space="0" w:color="auto"/>
            </w:tcBorders>
          </w:tcPr>
          <w:p w:rsidR="00606C80" w:rsidRPr="00A627F5" w:rsidRDefault="00606C80" w:rsidP="00E5497D">
            <w:pPr>
              <w:rPr>
                <w:rFonts w:cstheme="minorHAnsi"/>
                <w:b/>
              </w:rPr>
            </w:pPr>
            <w:r w:rsidRPr="00A627F5">
              <w:rPr>
                <w:rFonts w:cstheme="minorHAnsi"/>
                <w:b/>
              </w:rPr>
              <w:t>What Keeps Me Up at Night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674FA9" w:rsidRDefault="00E1181F" w:rsidP="00C9024F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ncern 1</w:t>
            </w:r>
          </w:p>
          <w:p w:rsidR="00E1181F" w:rsidRPr="00A627F5" w:rsidRDefault="00E1181F" w:rsidP="00C9024F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ncern 2</w:t>
            </w:r>
          </w:p>
        </w:tc>
      </w:tr>
      <w:tr w:rsidR="00043142" w:rsidRPr="00B1018B" w:rsidTr="00043142">
        <w:tc>
          <w:tcPr>
            <w:tcW w:w="1090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043142" w:rsidRDefault="00043142" w:rsidP="00E1181F"/>
          <w:p w:rsidR="00043142" w:rsidRDefault="00043142" w:rsidP="00E1181F"/>
        </w:tc>
      </w:tr>
      <w:tr w:rsidR="000B3302" w:rsidRPr="00B1018B" w:rsidTr="0047539C">
        <w:tc>
          <w:tcPr>
            <w:tcW w:w="10908" w:type="dxa"/>
            <w:gridSpan w:val="2"/>
            <w:shd w:val="clear" w:color="auto" w:fill="E36C0A" w:themeFill="accent6" w:themeFillShade="BF"/>
          </w:tcPr>
          <w:p w:rsidR="000B3302" w:rsidRPr="00B1018B" w:rsidRDefault="00E1181F" w:rsidP="00E1181F">
            <w:pPr>
              <w:rPr>
                <w:rFonts w:cstheme="minorHAnsi"/>
                <w:b/>
                <w:color w:val="FFFFFF" w:themeColor="background1"/>
              </w:rPr>
            </w:pPr>
            <w:r>
              <w:br w:type="page"/>
            </w:r>
            <w:r>
              <w:rPr>
                <w:rFonts w:cstheme="minorHAnsi"/>
                <w:b/>
                <w:color w:val="FFFFFF" w:themeColor="background1"/>
                <w:sz w:val="24"/>
              </w:rPr>
              <w:t xml:space="preserve">Board Member Organization’s </w:t>
            </w:r>
            <w:r w:rsidR="000B3302">
              <w:rPr>
                <w:rFonts w:cstheme="minorHAnsi"/>
                <w:b/>
                <w:color w:val="FFFFFF" w:themeColor="background1"/>
                <w:sz w:val="24"/>
              </w:rPr>
              <w:t>Value Proposition</w:t>
            </w:r>
            <w:r w:rsidR="000B3302" w:rsidRPr="00B1018B">
              <w:rPr>
                <w:rFonts w:cstheme="minorHAnsi"/>
                <w:b/>
                <w:color w:val="FFFFFF" w:themeColor="background1"/>
                <w:sz w:val="24"/>
              </w:rPr>
              <w:t xml:space="preserve"> </w:t>
            </w:r>
            <w:r w:rsidR="00EE2EE9">
              <w:rPr>
                <w:rFonts w:cstheme="minorHAnsi"/>
                <w:b/>
                <w:color w:val="FFFFFF" w:themeColor="background1"/>
                <w:sz w:val="24"/>
              </w:rPr>
              <w:t>and</w:t>
            </w:r>
            <w:r w:rsidR="00350EF4">
              <w:rPr>
                <w:rFonts w:cstheme="minorHAnsi"/>
                <w:b/>
                <w:color w:val="FFFFFF" w:themeColor="background1"/>
                <w:sz w:val="24"/>
              </w:rPr>
              <w:t xml:space="preserve"> SWOT</w:t>
            </w:r>
            <w:r w:rsidR="00EE2EE9">
              <w:rPr>
                <w:rFonts w:cstheme="minorHAnsi"/>
                <w:b/>
                <w:color w:val="FFFFFF" w:themeColor="background1"/>
                <w:sz w:val="24"/>
              </w:rPr>
              <w:t xml:space="preserve"> </w:t>
            </w:r>
            <w:r w:rsidR="00FF2ADE">
              <w:rPr>
                <w:rFonts w:cstheme="minorHAnsi"/>
                <w:b/>
                <w:color w:val="FFFFFF" w:themeColor="background1"/>
                <w:sz w:val="24"/>
              </w:rPr>
              <w:t>Analysis</w:t>
            </w:r>
          </w:p>
        </w:tc>
      </w:tr>
      <w:tr w:rsidR="00902A91" w:rsidRPr="0093008C" w:rsidTr="009915D6">
        <w:tc>
          <w:tcPr>
            <w:tcW w:w="10908" w:type="dxa"/>
            <w:gridSpan w:val="2"/>
          </w:tcPr>
          <w:p w:rsidR="000F1FC8" w:rsidRPr="00E1181F" w:rsidRDefault="00E1181F" w:rsidP="00E1181F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</w:rPr>
              <w:t>Value Proposition Element 1</w:t>
            </w:r>
          </w:p>
          <w:p w:rsidR="00E1181F" w:rsidRPr="00E1181F" w:rsidRDefault="00E1181F" w:rsidP="00E1181F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</w:rPr>
              <w:t>Value Proposition Element 2</w:t>
            </w:r>
          </w:p>
          <w:p w:rsidR="00E1181F" w:rsidRPr="000F1FC8" w:rsidRDefault="00E1181F" w:rsidP="00E1181F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</w:rPr>
              <w:t>Value Proposition Element 3</w:t>
            </w:r>
          </w:p>
        </w:tc>
      </w:tr>
    </w:tbl>
    <w:p w:rsidR="000F1FC8" w:rsidRDefault="000F1FC8" w:rsidP="007E3C41">
      <w:pPr>
        <w:tabs>
          <w:tab w:val="left" w:pos="2500"/>
        </w:tabs>
        <w:rPr>
          <w:b/>
          <w:sz w:val="10"/>
          <w:szCs w:val="10"/>
        </w:rPr>
      </w:pPr>
    </w:p>
    <w:p w:rsidR="00043142" w:rsidRPr="00BA7797" w:rsidRDefault="00043142" w:rsidP="007E3C41">
      <w:pPr>
        <w:tabs>
          <w:tab w:val="left" w:pos="2500"/>
        </w:tabs>
        <w:rPr>
          <w:b/>
          <w:sz w:val="10"/>
          <w:szCs w:val="10"/>
        </w:rPr>
      </w:pPr>
    </w:p>
    <w:p w:rsidR="00E63235" w:rsidRDefault="0047539C" w:rsidP="00E60C15">
      <w:pPr>
        <w:jc w:val="center"/>
        <w:rPr>
          <w:b/>
        </w:rPr>
      </w:pPr>
      <w:r w:rsidRPr="00E60C15">
        <w:rPr>
          <w:b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E29221C" wp14:editId="4B0E58D3">
                <wp:simplePos x="0" y="0"/>
                <wp:positionH relativeFrom="column">
                  <wp:posOffset>3429000</wp:posOffset>
                </wp:positionH>
                <wp:positionV relativeFrom="paragraph">
                  <wp:posOffset>226060</wp:posOffset>
                </wp:positionV>
                <wp:extent cx="3260090" cy="1737995"/>
                <wp:effectExtent l="19050" t="0" r="16510" b="14605"/>
                <wp:wrapNone/>
                <wp:docPr id="8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60090" cy="1737995"/>
                          <a:chOff x="894602" y="-120808"/>
                          <a:chExt cx="4477079" cy="2623157"/>
                        </a:xfrm>
                        <a:solidFill>
                          <a:srgbClr val="C00000"/>
                        </a:solidFill>
                      </wpg:grpSpPr>
                      <wps:wsp>
                        <wps:cNvPr id="9" name="Rounded Rectangle 9"/>
                        <wps:cNvSpPr/>
                        <wps:spPr>
                          <a:xfrm>
                            <a:off x="3245033" y="-120808"/>
                            <a:ext cx="2126626" cy="990479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5A55" w:rsidRDefault="006E5A55" w:rsidP="00E60C15">
                              <w:pPr>
                                <w:pStyle w:val="NormalWeb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ascii="Garamond" w:hAnsi="Garamond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Weaknesses</w:t>
                              </w:r>
                            </w:p>
                          </w:txbxContent>
                        </wps:txbx>
                        <wps:bodyPr tIns="91440"/>
                      </wps:wsp>
                      <wps:wsp>
                        <wps:cNvPr id="11" name="Text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94602" y="403109"/>
                            <a:ext cx="4477061" cy="20992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5A55" w:rsidRDefault="006E5A55" w:rsidP="00E60C15">
                              <w:pPr>
                                <w:pStyle w:val="ListParagraph"/>
                                <w:ind w:left="1440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" name="Rounded Rectangle 10"/>
                        <wps:cNvSpPr>
                          <a:spLocks noChangeArrowheads="1"/>
                        </wps:cNvSpPr>
                        <wps:spPr bwMode="auto">
                          <a:xfrm>
                            <a:off x="894602" y="423322"/>
                            <a:ext cx="4477079" cy="2079027"/>
                          </a:xfrm>
                          <a:prstGeom prst="roundRect">
                            <a:avLst>
                              <a:gd name="adj" fmla="val 4625"/>
                            </a:avLst>
                          </a:prstGeom>
                          <a:grpFill/>
                          <a:ln>
                            <a:noFill/>
                          </a:ln>
                          <a:effectLst>
                            <a:outerShdw sx="100999" sy="100999" algn="ctr" rotWithShape="0">
                              <a:srgbClr val="808080">
                                <a:alpha val="25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539C" w:rsidRDefault="0047539C" w:rsidP="0047539C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Weakness </w:t>
                              </w:r>
                              <w:r w:rsidRPr="00E1181F">
                                <w:rPr>
                                  <w:rFonts w:eastAsia="Times New Roman"/>
                                </w:rPr>
                                <w:t>1</w:t>
                              </w:r>
                            </w:p>
                            <w:p w:rsidR="0047539C" w:rsidRDefault="0047539C" w:rsidP="0047539C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Weakness 2</w:t>
                              </w:r>
                            </w:p>
                            <w:p w:rsidR="0047539C" w:rsidRDefault="0047539C" w:rsidP="0047539C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Weakness 3</w:t>
                              </w:r>
                            </w:p>
                            <w:p w:rsidR="006E5A55" w:rsidRDefault="006E5A55" w:rsidP="007E3C41">
                              <w:pPr>
                                <w:spacing w:after="100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29221C" id="Group 34" o:spid="_x0000_s1026" style="position:absolute;left:0;text-align:left;margin-left:270pt;margin-top:17.8pt;width:256.7pt;height:136.85pt;z-index:251665408;mso-width-relative:margin;mso-height-relative:margin" coordorigin="8946,-1208" coordsize="44770,262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">
                <v:roundrect id="Rounded Rectangle 9" o:spid="_x0000_s1027" style="position:absolute;left:32450;top:-1208;width:21266;height:9904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" filled="f" strokecolor="#622423 [1605]">
                  <v:textbox inset=",7.2pt">
                    <w:txbxContent>
                      <w:p w:rsidR="006E5A55" w:rsidRDefault="006E5A55" w:rsidP="00E60C15">
                        <w:pPr>
                          <w:pStyle w:val="NormalWeb"/>
                          <w:spacing w:before="0" w:after="0"/>
                          <w:jc w:val="center"/>
                        </w:pPr>
                        <w:r>
                          <w:rPr>
                            <w:rFonts w:ascii="Garamond" w:hAnsi="Garamond" w:cs="Arial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Weaknesses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1" o:spid="_x0000_s1028" type="#_x0000_t202" style="position:absolute;left:8946;top:4031;width:44770;height:209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" filled="f" stroked="f">
                  <v:textbox>
                    <w:txbxContent>
                      <w:p w:rsidR="006E5A55" w:rsidRDefault="006E5A55" w:rsidP="00E60C15">
                        <w:pPr>
                          <w:pStyle w:val="ListParagraph"/>
                          <w:ind w:left="1440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oundrect id="Rounded Rectangle 10" o:spid="_x0000_s1029" style="position:absolute;left:8946;top:4233;width:44770;height:20790;visibility:visible;mso-wrap-style:square;v-text-anchor:top" arcsize="3031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" filled="f" stroked="f">
                  <v:shadow on="t" type="perspective" opacity="17038f" offset="0,0" matrix="66191f,,,66191f"/>
                  <v:textbox>
                    <w:txbxContent>
                      <w:p w:rsidR="0047539C" w:rsidRDefault="0047539C" w:rsidP="0047539C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Weakness </w:t>
                        </w:r>
                        <w:r w:rsidRPr="00E1181F">
                          <w:rPr>
                            <w:rFonts w:eastAsia="Times New Roman"/>
                          </w:rPr>
                          <w:t>1</w:t>
                        </w:r>
                      </w:p>
                      <w:p w:rsidR="0047539C" w:rsidRDefault="0047539C" w:rsidP="0047539C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Weakness 2</w:t>
                        </w:r>
                      </w:p>
                      <w:p w:rsidR="0047539C" w:rsidRDefault="0047539C" w:rsidP="0047539C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Weakness 3</w:t>
                        </w:r>
                      </w:p>
                      <w:p w:rsidR="006E5A55" w:rsidRDefault="006E5A55" w:rsidP="007E3C41">
                        <w:pPr>
                          <w:spacing w:after="100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5764C2" w:rsidRPr="00E60C15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7B3EAA" wp14:editId="341FAC7E">
                <wp:simplePos x="0" y="0"/>
                <wp:positionH relativeFrom="column">
                  <wp:posOffset>210820</wp:posOffset>
                </wp:positionH>
                <wp:positionV relativeFrom="paragraph">
                  <wp:posOffset>213995</wp:posOffset>
                </wp:positionV>
                <wp:extent cx="1490980" cy="502285"/>
                <wp:effectExtent l="0" t="0" r="13970" b="12065"/>
                <wp:wrapNone/>
                <wp:docPr id="17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90980" cy="502285"/>
                        </a:xfrm>
                        <a:prstGeom prst="roundRect">
                          <a:avLst/>
                        </a:prstGeom>
                        <a:solidFill>
                          <a:srgbClr val="0000CC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5A55" w:rsidRDefault="006E5A55" w:rsidP="00E60C15">
                            <w:pPr>
                              <w:pStyle w:val="NormalWeb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Strengths</w:t>
                            </w:r>
                          </w:p>
                        </w:txbxContent>
                      </wps:txbx>
                      <wps:bodyPr wrap="square" tIns="9144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B3EAA" id="Rounded Rectangle 16" o:spid="_x0000_s1030" style="position:absolute;left:0;text-align:left;margin-left:16.6pt;margin-top:16.85pt;width:117.4pt;height:3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" fillcolor="#00c" strokecolor="#243f60 [1604]">
                <v:textbox inset=",7.2pt">
                  <w:txbxContent>
                    <w:p w:rsidR="006E5A55" w:rsidRDefault="006E5A55" w:rsidP="00E60C15">
                      <w:pPr>
                        <w:pStyle w:val="NormalWeb"/>
                        <w:spacing w:before="0" w:after="0"/>
                        <w:jc w:val="center"/>
                      </w:pPr>
                      <w:r>
                        <w:rPr>
                          <w:rFonts w:ascii="Garamond" w:hAnsi="Garamond" w:cs="Arial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Strengths</w:t>
                      </w:r>
                    </w:p>
                  </w:txbxContent>
                </v:textbox>
              </v:roundrect>
            </w:pict>
          </mc:Fallback>
        </mc:AlternateContent>
      </w:r>
      <w:r w:rsidR="00FF2ADE">
        <w:rPr>
          <w:b/>
        </w:rPr>
        <w:t>Organization’s</w:t>
      </w:r>
      <w:bookmarkStart w:id="0" w:name="_GoBack"/>
      <w:bookmarkEnd w:id="0"/>
      <w:r w:rsidR="00FF2ADE">
        <w:rPr>
          <w:b/>
        </w:rPr>
        <w:t xml:space="preserve"> </w:t>
      </w:r>
      <w:r w:rsidR="00E60C15" w:rsidRPr="00E60C15">
        <w:rPr>
          <w:b/>
        </w:rPr>
        <w:t xml:space="preserve">SWOT </w:t>
      </w:r>
      <w:r w:rsidR="00FF2ADE">
        <w:rPr>
          <w:b/>
        </w:rPr>
        <w:t>Analysis (</w:t>
      </w:r>
      <w:r w:rsidR="00E60C15" w:rsidRPr="00E60C15">
        <w:rPr>
          <w:b/>
        </w:rPr>
        <w:t xml:space="preserve">with </w:t>
      </w:r>
      <w:r w:rsidR="00413A79">
        <w:rPr>
          <w:b/>
        </w:rPr>
        <w:t>R</w:t>
      </w:r>
      <w:r w:rsidR="00E60C15" w:rsidRPr="00E60C15">
        <w:rPr>
          <w:b/>
        </w:rPr>
        <w:t xml:space="preserve">espect to </w:t>
      </w:r>
      <w:r w:rsidR="00E1181F">
        <w:rPr>
          <w:b/>
        </w:rPr>
        <w:t>Disruptor</w:t>
      </w:r>
      <w:r w:rsidR="00FF2ADE">
        <w:rPr>
          <w:b/>
        </w:rPr>
        <w:t>)</w:t>
      </w:r>
    </w:p>
    <w:p w:rsidR="00E60C15" w:rsidRDefault="005764C2" w:rsidP="00E60C15">
      <w:r>
        <w:rPr>
          <w:noProof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7BC0E36F" wp14:editId="31E2060C">
                <wp:simplePos x="0" y="0"/>
                <wp:positionH relativeFrom="column">
                  <wp:posOffset>209550</wp:posOffset>
                </wp:positionH>
                <wp:positionV relativeFrom="paragraph">
                  <wp:posOffset>272415</wp:posOffset>
                </wp:positionV>
                <wp:extent cx="3221355" cy="1372870"/>
                <wp:effectExtent l="0" t="0" r="0" b="0"/>
                <wp:wrapNone/>
                <wp:docPr id="19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1372870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E5A55" w:rsidRDefault="00E1181F" w:rsidP="00E1181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eastAsia="Times New Roman"/>
                              </w:rPr>
                            </w:pPr>
                            <w:r w:rsidRPr="00E1181F">
                              <w:rPr>
                                <w:rFonts w:eastAsia="Times New Roman"/>
                              </w:rPr>
                              <w:t>Strength 1</w:t>
                            </w:r>
                          </w:p>
                          <w:p w:rsidR="00E1181F" w:rsidRDefault="00E1181F" w:rsidP="00E1181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Strength 2</w:t>
                            </w:r>
                          </w:p>
                          <w:p w:rsidR="00E1181F" w:rsidRDefault="00E1181F" w:rsidP="00E1181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Strength 3</w:t>
                            </w:r>
                          </w:p>
                          <w:p w:rsidR="006E5A55" w:rsidRDefault="006E5A55" w:rsidP="00E60C1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  <w:p w:rsidR="006E5A55" w:rsidRDefault="006E5A55" w:rsidP="00E60C1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  <w:p w:rsidR="006E5A55" w:rsidRDefault="006E5A55" w:rsidP="00E60C1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  <w:p w:rsidR="006E5A55" w:rsidRPr="00982738" w:rsidRDefault="006E5A55" w:rsidP="00E60C1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0E36F" id="TextBox 25" o:spid="_x0000_s1031" type="#_x0000_t202" style="position:absolute;margin-left:16.5pt;margin-top:21.45pt;width:253.65pt;height:108.1pt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" fillcolor="#00c" stroked="f">
                <v:textbox>
                  <w:txbxContent>
                    <w:p w:rsidR="006E5A55" w:rsidRDefault="00E1181F" w:rsidP="00E1181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eastAsia="Times New Roman"/>
                        </w:rPr>
                      </w:pPr>
                      <w:r w:rsidRPr="00E1181F">
                        <w:rPr>
                          <w:rFonts w:eastAsia="Times New Roman"/>
                        </w:rPr>
                        <w:t>Strength 1</w:t>
                      </w:r>
                    </w:p>
                    <w:p w:rsidR="00E1181F" w:rsidRDefault="00E1181F" w:rsidP="00E1181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Strength 2</w:t>
                      </w:r>
                    </w:p>
                    <w:p w:rsidR="00E1181F" w:rsidRDefault="00E1181F" w:rsidP="00E1181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Strength 3</w:t>
                      </w:r>
                    </w:p>
                    <w:p w:rsidR="006E5A55" w:rsidRDefault="006E5A55" w:rsidP="00E60C15">
                      <w:pPr>
                        <w:rPr>
                          <w:rFonts w:eastAsia="Times New Roman"/>
                        </w:rPr>
                      </w:pPr>
                    </w:p>
                    <w:p w:rsidR="006E5A55" w:rsidRDefault="006E5A55" w:rsidP="00E60C15">
                      <w:pPr>
                        <w:rPr>
                          <w:rFonts w:eastAsia="Times New Roman"/>
                        </w:rPr>
                      </w:pPr>
                    </w:p>
                    <w:p w:rsidR="006E5A55" w:rsidRDefault="006E5A55" w:rsidP="00E60C15">
                      <w:pPr>
                        <w:rPr>
                          <w:rFonts w:eastAsia="Times New Roman"/>
                        </w:rPr>
                      </w:pPr>
                    </w:p>
                    <w:p w:rsidR="006E5A55" w:rsidRPr="00982738" w:rsidRDefault="006E5A55" w:rsidP="00E60C15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0C15" w:rsidRDefault="00E60C15" w:rsidP="00E60C15"/>
    <w:p w:rsidR="00E60C15" w:rsidRDefault="00E60C15" w:rsidP="00E60C15"/>
    <w:p w:rsidR="00E60C15" w:rsidRDefault="00E60C15" w:rsidP="00E60C15"/>
    <w:p w:rsidR="00E60C15" w:rsidRDefault="00C26D9B" w:rsidP="00E60C15">
      <w:r w:rsidRPr="00982738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726082E" wp14:editId="591493E4">
                <wp:simplePos x="0" y="0"/>
                <wp:positionH relativeFrom="column">
                  <wp:posOffset>3429000</wp:posOffset>
                </wp:positionH>
                <wp:positionV relativeFrom="paragraph">
                  <wp:posOffset>300355</wp:posOffset>
                </wp:positionV>
                <wp:extent cx="3260090" cy="2075815"/>
                <wp:effectExtent l="0" t="0" r="16510" b="57785"/>
                <wp:wrapNone/>
                <wp:docPr id="15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60090" cy="2075815"/>
                          <a:chOff x="-1298329" y="311591"/>
                          <a:chExt cx="4341701" cy="1906712"/>
                        </a:xfrm>
                      </wpg:grpSpPr>
                      <wps:wsp>
                        <wps:cNvPr id="16" name="Rounded Rectangle 16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693238" y="1642023"/>
                            <a:ext cx="2341487" cy="5762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8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E5A55" w:rsidRPr="005D1072" w:rsidRDefault="006E5A55" w:rsidP="00E60C15">
                              <w:pPr>
                                <w:pStyle w:val="NormalWeb"/>
                                <w:spacing w:before="0" w:after="0"/>
                                <w:jc w:val="center"/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5D1072"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Threats</w:t>
                              </w:r>
                            </w:p>
                          </w:txbxContent>
                        </wps:txbx>
                        <wps:bodyPr tIns="91440" anchor="b"/>
                      </wps:wsp>
                      <wps:wsp>
                        <wps:cNvPr id="20" name="Text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-1298329" y="311591"/>
                            <a:ext cx="4341701" cy="16443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539C" w:rsidRPr="0047539C" w:rsidRDefault="0047539C" w:rsidP="0047539C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rPr>
                                  <w:rFonts w:eastAsia="Times New Roman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FFFFFF" w:themeColor="background1"/>
                                </w:rPr>
                                <w:t>Threat</w:t>
                              </w:r>
                              <w:r w:rsidRPr="0047539C">
                                <w:rPr>
                                  <w:rFonts w:eastAsia="Times New Roman"/>
                                  <w:color w:val="FFFFFF" w:themeColor="background1"/>
                                </w:rPr>
                                <w:t xml:space="preserve"> 1</w:t>
                              </w:r>
                            </w:p>
                            <w:p w:rsidR="0047539C" w:rsidRPr="0047539C" w:rsidRDefault="0047539C" w:rsidP="0047539C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rPr>
                                  <w:rFonts w:eastAsia="Times New Roman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FFFFFF" w:themeColor="background1"/>
                                </w:rPr>
                                <w:t>Threat</w:t>
                              </w:r>
                              <w:r w:rsidRPr="0047539C">
                                <w:rPr>
                                  <w:rFonts w:eastAsia="Times New Roman"/>
                                  <w:color w:val="FFFFFF" w:themeColor="background1"/>
                                </w:rPr>
                                <w:t xml:space="preserve"> 2</w:t>
                              </w:r>
                            </w:p>
                            <w:p w:rsidR="0047539C" w:rsidRPr="0047539C" w:rsidRDefault="0047539C" w:rsidP="0047539C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rPr>
                                  <w:rFonts w:eastAsia="Times New Roman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FFFFFF" w:themeColor="background1"/>
                                </w:rPr>
                                <w:t xml:space="preserve">Threat </w:t>
                              </w:r>
                              <w:r w:rsidRPr="0047539C">
                                <w:rPr>
                                  <w:rFonts w:eastAsia="Times New Roman"/>
                                  <w:color w:val="FFFFFF" w:themeColor="background1"/>
                                </w:rPr>
                                <w:t>3</w:t>
                              </w:r>
                            </w:p>
                            <w:p w:rsidR="00953524" w:rsidRDefault="00953524"/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26082E" id="_x0000_s1032" style="position:absolute;margin-left:270pt;margin-top:23.65pt;width:256.7pt;height:163.45pt;z-index:251662336;mso-width-relative:margin;mso-height-relative:margin" coordorigin="-12983,3115" coordsize="43417,190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">
                <v:roundrect id="_x0000_s1033" style="position:absolute;left:6932;top:16420;width:23415;height:5763;rotation:180;flip:y;visibility:visible;mso-wrap-style:square;v-text-anchor:bottom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" fillcolor="#5a5a5a [2109]" strokecolor="#7f7f7f">
                  <v:shadow on="t" opacity="22936f" origin=",.5" offset="0,.63889mm"/>
                  <v:textbox inset=",7.2pt">
                    <w:txbxContent>
                      <w:p w:rsidR="006E5A55" w:rsidRPr="005D1072" w:rsidRDefault="006E5A55" w:rsidP="00E60C15">
                        <w:pPr>
                          <w:pStyle w:val="NormalWeb"/>
                          <w:spacing w:before="0" w:after="0"/>
                          <w:jc w:val="center"/>
                          <w:rPr>
                            <w:rFonts w:ascii="Garamond" w:hAnsi="Garamond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5D1072">
                          <w:rPr>
                            <w:rFonts w:ascii="Garamond" w:hAnsi="Garamond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Threats</w:t>
                        </w:r>
                      </w:p>
                    </w:txbxContent>
                  </v:textbox>
                </v:roundrect>
                <v:shape id="TextBox 33" o:spid="_x0000_s1034" type="#_x0000_t202" style="position:absolute;left:-12983;top:3115;width:43416;height:164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" fillcolor="#5a5a5a [2109]" stroked="f">
                  <v:textbox>
                    <w:txbxContent>
                      <w:p w:rsidR="0047539C" w:rsidRPr="0047539C" w:rsidRDefault="0047539C" w:rsidP="0047539C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rPr>
                            <w:rFonts w:eastAsia="Times New Roman"/>
                            <w:color w:val="FFFFFF" w:themeColor="background1"/>
                          </w:rPr>
                        </w:pPr>
                        <w:r>
                          <w:rPr>
                            <w:rFonts w:eastAsia="Times New Roman"/>
                            <w:color w:val="FFFFFF" w:themeColor="background1"/>
                          </w:rPr>
                          <w:t>Threat</w:t>
                        </w:r>
                        <w:r w:rsidRPr="0047539C">
                          <w:rPr>
                            <w:rFonts w:eastAsia="Times New Roman"/>
                            <w:color w:val="FFFFFF" w:themeColor="background1"/>
                          </w:rPr>
                          <w:t xml:space="preserve"> 1</w:t>
                        </w:r>
                      </w:p>
                      <w:p w:rsidR="0047539C" w:rsidRPr="0047539C" w:rsidRDefault="0047539C" w:rsidP="0047539C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rPr>
                            <w:rFonts w:eastAsia="Times New Roman"/>
                            <w:color w:val="FFFFFF" w:themeColor="background1"/>
                          </w:rPr>
                        </w:pPr>
                        <w:r>
                          <w:rPr>
                            <w:rFonts w:eastAsia="Times New Roman"/>
                            <w:color w:val="FFFFFF" w:themeColor="background1"/>
                          </w:rPr>
                          <w:t>Threat</w:t>
                        </w:r>
                        <w:r w:rsidRPr="0047539C">
                          <w:rPr>
                            <w:rFonts w:eastAsia="Times New Roman"/>
                            <w:color w:val="FFFFFF" w:themeColor="background1"/>
                          </w:rPr>
                          <w:t xml:space="preserve"> 2</w:t>
                        </w:r>
                      </w:p>
                      <w:p w:rsidR="0047539C" w:rsidRPr="0047539C" w:rsidRDefault="0047539C" w:rsidP="0047539C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rPr>
                            <w:rFonts w:eastAsia="Times New Roman"/>
                            <w:color w:val="FFFFFF" w:themeColor="background1"/>
                          </w:rPr>
                        </w:pPr>
                        <w:r>
                          <w:rPr>
                            <w:rFonts w:eastAsia="Times New Roman"/>
                            <w:color w:val="FFFFFF" w:themeColor="background1"/>
                          </w:rPr>
                          <w:t xml:space="preserve">Threat </w:t>
                        </w:r>
                        <w:r w:rsidRPr="0047539C">
                          <w:rPr>
                            <w:rFonts w:eastAsia="Times New Roman"/>
                            <w:color w:val="FFFFFF" w:themeColor="background1"/>
                          </w:rPr>
                          <w:t>3</w:t>
                        </w:r>
                      </w:p>
                      <w:p w:rsidR="00953524" w:rsidRDefault="00953524"/>
                    </w:txbxContent>
                  </v:textbox>
                </v:shape>
              </v:group>
            </w:pict>
          </mc:Fallback>
        </mc:AlternateContent>
      </w:r>
      <w:r w:rsidR="00AE1710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08D3E74" wp14:editId="65A1B192">
                <wp:simplePos x="0" y="0"/>
                <wp:positionH relativeFrom="column">
                  <wp:posOffset>209550</wp:posOffset>
                </wp:positionH>
                <wp:positionV relativeFrom="paragraph">
                  <wp:posOffset>262255</wp:posOffset>
                </wp:positionV>
                <wp:extent cx="3215640" cy="2114551"/>
                <wp:effectExtent l="19050" t="0" r="22860" b="57150"/>
                <wp:wrapNone/>
                <wp:docPr id="21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15640" cy="2114551"/>
                          <a:chOff x="1007392" y="-41605"/>
                          <a:chExt cx="4360198" cy="2266854"/>
                        </a:xfrm>
                        <a:solidFill>
                          <a:srgbClr val="0C5123"/>
                        </a:solidFill>
                      </wpg:grpSpPr>
                      <wps:wsp>
                        <wps:cNvPr id="22" name="Rounded Rectangle 22"/>
                        <wps:cNvSpPr>
                          <a:spLocks noChangeArrowheads="1"/>
                        </wps:cNvSpPr>
                        <wps:spPr bwMode="auto">
                          <a:xfrm>
                            <a:off x="1033223" y="1364964"/>
                            <a:ext cx="2362375" cy="8602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8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E5A55" w:rsidRDefault="006E5A55" w:rsidP="00E60C15">
                              <w:pPr>
                                <w:pStyle w:val="NormalWeb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ascii="Garamond" w:hAnsi="Garamond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Opportunities</w:t>
                              </w:r>
                            </w:p>
                          </w:txbxContent>
                        </wps:txbx>
                        <wps:bodyPr tIns="91440" anchor="b"/>
                      </wps:wsp>
                      <wps:wsp>
                        <wps:cNvPr id="24" name="Text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061390" y="-41605"/>
                            <a:ext cx="4267456" cy="38006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5A55" w:rsidRDefault="006E5A55" w:rsidP="00E60C1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3" name="Rounded Rectangle 23"/>
                        <wps:cNvSpPr>
                          <a:spLocks noChangeArrowheads="1"/>
                        </wps:cNvSpPr>
                        <wps:spPr bwMode="auto">
                          <a:xfrm>
                            <a:off x="1007392" y="1455"/>
                            <a:ext cx="4360198" cy="1883690"/>
                          </a:xfrm>
                          <a:prstGeom prst="roundRect">
                            <a:avLst>
                              <a:gd name="adj" fmla="val 4625"/>
                            </a:avLst>
                          </a:prstGeom>
                          <a:grpFill/>
                          <a:ln>
                            <a:noFill/>
                          </a:ln>
                          <a:effectLst>
                            <a:outerShdw sx="100999" sy="100999" algn="ctr" rotWithShape="0">
                              <a:srgbClr val="808080">
                                <a:alpha val="25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539C" w:rsidRDefault="0047539C" w:rsidP="0047539C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Opportunity</w:t>
                              </w:r>
                              <w:r w:rsidRPr="00E1181F">
                                <w:rPr>
                                  <w:rFonts w:eastAsia="Times New Roman"/>
                                </w:rPr>
                                <w:t xml:space="preserve"> 1</w:t>
                              </w:r>
                            </w:p>
                            <w:p w:rsidR="0047539C" w:rsidRDefault="0047539C" w:rsidP="0047539C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Opportunity 2</w:t>
                              </w:r>
                            </w:p>
                            <w:p w:rsidR="0047539C" w:rsidRDefault="0047539C" w:rsidP="0047539C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Opportunity 3</w:t>
                              </w:r>
                            </w:p>
                            <w:p w:rsidR="006E5A55" w:rsidRPr="00E60C15" w:rsidRDefault="006E5A55" w:rsidP="00E60C15">
                              <w:pPr>
                                <w:rPr>
                                  <w:rFonts w:eastAsia="Times New Roman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8D3E74" id="Group 36" o:spid="_x0000_s1035" style="position:absolute;margin-left:16.5pt;margin-top:20.65pt;width:253.2pt;height:166.5pt;z-index:251661312;mso-width-relative:margin;mso-height-relative:margin" coordorigin="10073,-416" coordsize="43601,226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">
                <v:roundrect id="Rounded Rectangle 22" o:spid="_x0000_s1036" style="position:absolute;left:10332;top:13649;width:23623;height:8603;visibility:visible;mso-wrap-style:square;v-text-anchor:bottom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" filled="f">
                  <v:shadow on="t" opacity="22936f" origin=",.5" offset="0,.63889mm"/>
                  <v:textbox inset=",7.2pt">
                    <w:txbxContent>
                      <w:p w:rsidR="006E5A55" w:rsidRDefault="006E5A55" w:rsidP="00E60C15">
                        <w:pPr>
                          <w:pStyle w:val="NormalWeb"/>
                          <w:spacing w:before="0" w:after="0"/>
                          <w:jc w:val="center"/>
                        </w:pPr>
                        <w:r>
                          <w:rPr>
                            <w:rFonts w:ascii="Garamond" w:hAnsi="Garamond" w:cs="Arial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Opportunities</w:t>
                        </w:r>
                      </w:p>
                    </w:txbxContent>
                  </v:textbox>
                </v:roundrect>
                <v:shape id="TextBox 26" o:spid="_x0000_s1037" type="#_x0000_t202" style="position:absolute;left:10613;top:-416;width:42675;height:3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" filled="f" stroked="f">
                  <v:textbox>
                    <w:txbxContent>
                      <w:p w:rsidR="006E5A55" w:rsidRDefault="006E5A55" w:rsidP="00E60C1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oundrect id="Rounded Rectangle 23" o:spid="_x0000_s1038" style="position:absolute;left:10073;top:14;width:43602;height:18837;visibility:visible;mso-wrap-style:square;v-text-anchor:top" arcsize="3031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" filled="f" stroked="f">
                  <v:shadow on="t" type="perspective" opacity="17038f" offset="0,0" matrix="66191f,,,66191f"/>
                  <v:textbox>
                    <w:txbxContent>
                      <w:p w:rsidR="0047539C" w:rsidRDefault="0047539C" w:rsidP="0047539C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Opportunity</w:t>
                        </w:r>
                        <w:r w:rsidRPr="00E1181F">
                          <w:rPr>
                            <w:rFonts w:eastAsia="Times New Roman"/>
                          </w:rPr>
                          <w:t xml:space="preserve"> 1</w:t>
                        </w:r>
                      </w:p>
                      <w:p w:rsidR="0047539C" w:rsidRDefault="0047539C" w:rsidP="0047539C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Opportunity 2</w:t>
                        </w:r>
                      </w:p>
                      <w:p w:rsidR="0047539C" w:rsidRDefault="0047539C" w:rsidP="0047539C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Opportunity 3</w:t>
                        </w:r>
                      </w:p>
                      <w:p w:rsidR="006E5A55" w:rsidRPr="00E60C15" w:rsidRDefault="006E5A55" w:rsidP="00E60C15">
                        <w:pPr>
                          <w:rPr>
                            <w:rFonts w:eastAsia="Times New Roman"/>
                            <w:color w:val="FFFFFF" w:themeColor="background1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E60C15" w:rsidRDefault="00E60C15" w:rsidP="00E60C15"/>
    <w:p w:rsidR="00E60C15" w:rsidRDefault="00E60C15" w:rsidP="00E60C15"/>
    <w:p w:rsidR="00E60C15" w:rsidRDefault="00E60C15" w:rsidP="00E60C15"/>
    <w:p w:rsidR="00E60C15" w:rsidRDefault="00E60C15" w:rsidP="00E60C15"/>
    <w:sectPr w:rsidR="00E60C15" w:rsidSect="000C47ED">
      <w:headerReference w:type="default" r:id="rId8"/>
      <w:footerReference w:type="default" r:id="rId9"/>
      <w:pgSz w:w="12240" w:h="15840"/>
      <w:pgMar w:top="720" w:right="720" w:bottom="720" w:left="720" w:header="432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B0A" w:rsidRDefault="008B7B0A" w:rsidP="00A05EA5">
      <w:pPr>
        <w:spacing w:after="0" w:line="240" w:lineRule="auto"/>
      </w:pPr>
      <w:r>
        <w:separator/>
      </w:r>
    </w:p>
  </w:endnote>
  <w:endnote w:type="continuationSeparator" w:id="0">
    <w:p w:rsidR="008B7B0A" w:rsidRDefault="008B7B0A" w:rsidP="00A0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20025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5A55" w:rsidRDefault="006E5A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1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E5A55" w:rsidRPr="00A05EA5" w:rsidRDefault="006E5A55" w:rsidP="00B07DD7">
    <w:pPr>
      <w:pStyle w:val="Footer"/>
      <w:tabs>
        <w:tab w:val="clear" w:pos="4680"/>
        <w:tab w:val="clear" w:pos="9360"/>
        <w:tab w:val="left" w:pos="1245"/>
      </w:tabs>
      <w:rPr>
        <w:b/>
        <w:i/>
        <w:color w:val="1F497D" w:themeColor="text2"/>
      </w:rPr>
    </w:pPr>
    <w:r>
      <w:rPr>
        <w:b/>
        <w:i/>
        <w:color w:val="1F497D" w:themeColor="text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B0A" w:rsidRDefault="008B7B0A" w:rsidP="00A05EA5">
      <w:pPr>
        <w:spacing w:after="0" w:line="240" w:lineRule="auto"/>
      </w:pPr>
      <w:r>
        <w:separator/>
      </w:r>
    </w:p>
  </w:footnote>
  <w:footnote w:type="continuationSeparator" w:id="0">
    <w:p w:rsidR="008B7B0A" w:rsidRDefault="008B7B0A" w:rsidP="00A05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A55" w:rsidRDefault="008D649E" w:rsidP="004822BA">
    <w:pPr>
      <w:pStyle w:val="Header"/>
      <w:tabs>
        <w:tab w:val="clear" w:pos="9360"/>
        <w:tab w:val="right" w:pos="10800"/>
      </w:tabs>
      <w:rPr>
        <w:b/>
        <w:noProof/>
        <w:color w:val="FF0000"/>
      </w:rPr>
    </w:pPr>
    <w:r w:rsidRPr="008D649E">
      <w:rPr>
        <w:b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43A09F" wp14:editId="7E75CD73">
              <wp:simplePos x="0" y="0"/>
              <wp:positionH relativeFrom="column">
                <wp:posOffset>-47625</wp:posOffset>
              </wp:positionH>
              <wp:positionV relativeFrom="paragraph">
                <wp:posOffset>116205</wp:posOffset>
              </wp:positionV>
              <wp:extent cx="1771650" cy="1403985"/>
              <wp:effectExtent l="0" t="0" r="19050" b="146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0398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649E" w:rsidRDefault="008D649E">
                          <w:r>
                            <w:t>Insert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43A0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-3.75pt;margin-top:9.15pt;width:139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" fillcolor="#fde9d9 [665]">
              <v:textbox style="mso-fit-shape-to-text:t">
                <w:txbxContent>
                  <w:p w:rsidR="008D649E" w:rsidRDefault="008D649E">
                    <w:r>
                      <w:t>Insert Logo</w:t>
                    </w:r>
                  </w:p>
                </w:txbxContent>
              </v:textbox>
            </v:shape>
          </w:pict>
        </mc:Fallback>
      </mc:AlternateContent>
    </w:r>
    <w:r w:rsidR="006E5A55">
      <w:rPr>
        <w:b/>
        <w:color w:val="FF0000"/>
      </w:rPr>
      <w:t xml:space="preserve">  </w:t>
    </w:r>
    <w:r w:rsidR="006E5A55">
      <w:rPr>
        <w:b/>
        <w:color w:val="FF0000"/>
      </w:rPr>
      <w:tab/>
    </w:r>
    <w:r w:rsidR="006E5A55">
      <w:rPr>
        <w:b/>
        <w:color w:val="FF0000"/>
      </w:rPr>
      <w:tab/>
      <w:t xml:space="preserve">      </w:t>
    </w:r>
  </w:p>
  <w:p w:rsidR="008D649E" w:rsidRDefault="008D649E" w:rsidP="004822BA">
    <w:pPr>
      <w:pStyle w:val="Header"/>
      <w:tabs>
        <w:tab w:val="clear" w:pos="9360"/>
        <w:tab w:val="right" w:pos="10800"/>
      </w:tabs>
      <w:rPr>
        <w:b/>
        <w:color w:val="FF0000"/>
      </w:rPr>
    </w:pPr>
  </w:p>
  <w:p w:rsidR="006E5A55" w:rsidRPr="000F1FC8" w:rsidRDefault="006E5A55">
    <w:pPr>
      <w:pStyle w:val="Header"/>
      <w:rPr>
        <w:b/>
        <w:color w:val="FF0000"/>
      </w:rPr>
    </w:pPr>
    <w:r>
      <w:rPr>
        <w:b/>
        <w:color w:val="FF0000"/>
      </w:rPr>
      <w:t xml:space="preserve">                                                                                                                                                            </w:t>
    </w:r>
  </w:p>
  <w:p w:rsidR="006E5A55" w:rsidRDefault="006E5A55" w:rsidP="000F1FC8">
    <w:pPr>
      <w:pStyle w:val="Header"/>
      <w:tabs>
        <w:tab w:val="clear" w:pos="9360"/>
        <w:tab w:val="right" w:pos="106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0498A"/>
    <w:multiLevelType w:val="hybridMultilevel"/>
    <w:tmpl w:val="771026C8"/>
    <w:lvl w:ilvl="0" w:tplc="BD48E5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35A77"/>
    <w:multiLevelType w:val="multilevel"/>
    <w:tmpl w:val="9BAA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473DF7"/>
    <w:multiLevelType w:val="hybridMultilevel"/>
    <w:tmpl w:val="F1DACD12"/>
    <w:lvl w:ilvl="0" w:tplc="66180F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135"/>
    <w:multiLevelType w:val="hybridMultilevel"/>
    <w:tmpl w:val="6DC213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3E3C6A"/>
    <w:multiLevelType w:val="hybridMultilevel"/>
    <w:tmpl w:val="C5F24C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587451"/>
    <w:multiLevelType w:val="hybridMultilevel"/>
    <w:tmpl w:val="22E65B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E9489D"/>
    <w:multiLevelType w:val="hybridMultilevel"/>
    <w:tmpl w:val="E6389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25C8E"/>
    <w:multiLevelType w:val="hybridMultilevel"/>
    <w:tmpl w:val="EC424A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683B16"/>
    <w:multiLevelType w:val="hybridMultilevel"/>
    <w:tmpl w:val="1A5EEC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55030"/>
    <w:multiLevelType w:val="hybridMultilevel"/>
    <w:tmpl w:val="04627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0A5019"/>
    <w:multiLevelType w:val="hybridMultilevel"/>
    <w:tmpl w:val="41AE0C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4C5E73"/>
    <w:multiLevelType w:val="hybridMultilevel"/>
    <w:tmpl w:val="640A46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E06852"/>
    <w:multiLevelType w:val="hybridMultilevel"/>
    <w:tmpl w:val="9E4C44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686945"/>
    <w:multiLevelType w:val="hybridMultilevel"/>
    <w:tmpl w:val="A72256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8D69E2"/>
    <w:multiLevelType w:val="hybridMultilevel"/>
    <w:tmpl w:val="AF8AED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BB59A7"/>
    <w:multiLevelType w:val="hybridMultilevel"/>
    <w:tmpl w:val="380453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3436AF"/>
    <w:multiLevelType w:val="hybridMultilevel"/>
    <w:tmpl w:val="0EC01F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374BE0"/>
    <w:multiLevelType w:val="hybridMultilevel"/>
    <w:tmpl w:val="AEEC114C"/>
    <w:lvl w:ilvl="0" w:tplc="4F62B4FC">
      <w:start w:val="201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E7F57"/>
    <w:multiLevelType w:val="multilevel"/>
    <w:tmpl w:val="F59C031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BB2809"/>
    <w:multiLevelType w:val="hybridMultilevel"/>
    <w:tmpl w:val="1316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440DA4"/>
    <w:multiLevelType w:val="multilevel"/>
    <w:tmpl w:val="0AEE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4A010E"/>
    <w:multiLevelType w:val="hybridMultilevel"/>
    <w:tmpl w:val="5D167E90"/>
    <w:lvl w:ilvl="0" w:tplc="DC6A4B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FFFF" w:themeColor="background1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856399"/>
    <w:multiLevelType w:val="multilevel"/>
    <w:tmpl w:val="046271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23396D"/>
    <w:multiLevelType w:val="hybridMultilevel"/>
    <w:tmpl w:val="ACD0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8"/>
  </w:num>
  <w:num w:numId="8">
    <w:abstractNumId w:val="6"/>
  </w:num>
  <w:num w:numId="9">
    <w:abstractNumId w:val="15"/>
  </w:num>
  <w:num w:numId="10">
    <w:abstractNumId w:val="14"/>
  </w:num>
  <w:num w:numId="11">
    <w:abstractNumId w:val="24"/>
  </w:num>
  <w:num w:numId="12">
    <w:abstractNumId w:val="10"/>
  </w:num>
  <w:num w:numId="13">
    <w:abstractNumId w:val="1"/>
  </w:num>
  <w:num w:numId="14">
    <w:abstractNumId w:val="19"/>
  </w:num>
  <w:num w:numId="15">
    <w:abstractNumId w:val="21"/>
  </w:num>
  <w:num w:numId="16">
    <w:abstractNumId w:val="2"/>
  </w:num>
  <w:num w:numId="17">
    <w:abstractNumId w:val="0"/>
  </w:num>
  <w:num w:numId="18">
    <w:abstractNumId w:val="18"/>
  </w:num>
  <w:num w:numId="19">
    <w:abstractNumId w:val="23"/>
  </w:num>
  <w:num w:numId="20">
    <w:abstractNumId w:val="11"/>
  </w:num>
  <w:num w:numId="21">
    <w:abstractNumId w:val="9"/>
  </w:num>
  <w:num w:numId="22">
    <w:abstractNumId w:val="13"/>
  </w:num>
  <w:num w:numId="23">
    <w:abstractNumId w:val="5"/>
  </w:num>
  <w:num w:numId="24">
    <w:abstractNumId w:val="7"/>
  </w:num>
  <w:num w:numId="25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57"/>
    <w:rsid w:val="00001665"/>
    <w:rsid w:val="000051C1"/>
    <w:rsid w:val="00010649"/>
    <w:rsid w:val="00021F45"/>
    <w:rsid w:val="000259F1"/>
    <w:rsid w:val="0002631F"/>
    <w:rsid w:val="00043142"/>
    <w:rsid w:val="00043A30"/>
    <w:rsid w:val="000561EF"/>
    <w:rsid w:val="00096D24"/>
    <w:rsid w:val="000A4929"/>
    <w:rsid w:val="000B3302"/>
    <w:rsid w:val="000C1A9D"/>
    <w:rsid w:val="000C3A75"/>
    <w:rsid w:val="000C45E4"/>
    <w:rsid w:val="000C47ED"/>
    <w:rsid w:val="000D1683"/>
    <w:rsid w:val="000E11BC"/>
    <w:rsid w:val="000E7180"/>
    <w:rsid w:val="000F1FC8"/>
    <w:rsid w:val="00102757"/>
    <w:rsid w:val="001029AB"/>
    <w:rsid w:val="00107DCE"/>
    <w:rsid w:val="00111FCF"/>
    <w:rsid w:val="00113007"/>
    <w:rsid w:val="00114BE7"/>
    <w:rsid w:val="00120551"/>
    <w:rsid w:val="001340BC"/>
    <w:rsid w:val="00136A9A"/>
    <w:rsid w:val="001525E1"/>
    <w:rsid w:val="00161BA3"/>
    <w:rsid w:val="001621F7"/>
    <w:rsid w:val="00165408"/>
    <w:rsid w:val="00166CA1"/>
    <w:rsid w:val="0017054A"/>
    <w:rsid w:val="001856E9"/>
    <w:rsid w:val="001A0AF3"/>
    <w:rsid w:val="001B3DAD"/>
    <w:rsid w:val="001C007F"/>
    <w:rsid w:val="001C4128"/>
    <w:rsid w:val="001D0B3F"/>
    <w:rsid w:val="001D13F4"/>
    <w:rsid w:val="001F7414"/>
    <w:rsid w:val="00205BF5"/>
    <w:rsid w:val="00213882"/>
    <w:rsid w:val="0022666F"/>
    <w:rsid w:val="0022776F"/>
    <w:rsid w:val="00236136"/>
    <w:rsid w:val="002454C1"/>
    <w:rsid w:val="002513DF"/>
    <w:rsid w:val="002609C0"/>
    <w:rsid w:val="0026762C"/>
    <w:rsid w:val="0027048C"/>
    <w:rsid w:val="002738F6"/>
    <w:rsid w:val="0027470F"/>
    <w:rsid w:val="00285614"/>
    <w:rsid w:val="00293A84"/>
    <w:rsid w:val="002A1E4A"/>
    <w:rsid w:val="002A7B73"/>
    <w:rsid w:val="002D1346"/>
    <w:rsid w:val="002D3D5D"/>
    <w:rsid w:val="002E2A9C"/>
    <w:rsid w:val="002E5D1D"/>
    <w:rsid w:val="002F5A9C"/>
    <w:rsid w:val="002F6592"/>
    <w:rsid w:val="003069A3"/>
    <w:rsid w:val="0031158A"/>
    <w:rsid w:val="00312B73"/>
    <w:rsid w:val="0032353A"/>
    <w:rsid w:val="0033161E"/>
    <w:rsid w:val="00332289"/>
    <w:rsid w:val="00350810"/>
    <w:rsid w:val="00350EF4"/>
    <w:rsid w:val="00353665"/>
    <w:rsid w:val="00366E36"/>
    <w:rsid w:val="00377F46"/>
    <w:rsid w:val="0038069D"/>
    <w:rsid w:val="003859ED"/>
    <w:rsid w:val="003A7656"/>
    <w:rsid w:val="003B08C3"/>
    <w:rsid w:val="003B7994"/>
    <w:rsid w:val="003D497E"/>
    <w:rsid w:val="003D4B87"/>
    <w:rsid w:val="003D7A3C"/>
    <w:rsid w:val="00403A9C"/>
    <w:rsid w:val="00413A79"/>
    <w:rsid w:val="00420128"/>
    <w:rsid w:val="00425BD5"/>
    <w:rsid w:val="00442BE2"/>
    <w:rsid w:val="004449D1"/>
    <w:rsid w:val="004540D2"/>
    <w:rsid w:val="0045424D"/>
    <w:rsid w:val="00463999"/>
    <w:rsid w:val="0047539C"/>
    <w:rsid w:val="00476B71"/>
    <w:rsid w:val="00481647"/>
    <w:rsid w:val="004822BA"/>
    <w:rsid w:val="0048544B"/>
    <w:rsid w:val="004A0828"/>
    <w:rsid w:val="004A1E12"/>
    <w:rsid w:val="004A2ED5"/>
    <w:rsid w:val="004B0CB4"/>
    <w:rsid w:val="004B6CA0"/>
    <w:rsid w:val="00511C45"/>
    <w:rsid w:val="005125C7"/>
    <w:rsid w:val="00517136"/>
    <w:rsid w:val="005234E0"/>
    <w:rsid w:val="00532E21"/>
    <w:rsid w:val="00534A0E"/>
    <w:rsid w:val="005432A7"/>
    <w:rsid w:val="00547823"/>
    <w:rsid w:val="005515A1"/>
    <w:rsid w:val="005618DE"/>
    <w:rsid w:val="005666D4"/>
    <w:rsid w:val="00567293"/>
    <w:rsid w:val="005708ED"/>
    <w:rsid w:val="005764C2"/>
    <w:rsid w:val="00583E87"/>
    <w:rsid w:val="005873BB"/>
    <w:rsid w:val="005C1111"/>
    <w:rsid w:val="005C40F0"/>
    <w:rsid w:val="005C6886"/>
    <w:rsid w:val="005D3220"/>
    <w:rsid w:val="005D4D78"/>
    <w:rsid w:val="005F435A"/>
    <w:rsid w:val="00606C80"/>
    <w:rsid w:val="00606D60"/>
    <w:rsid w:val="00622989"/>
    <w:rsid w:val="006231C2"/>
    <w:rsid w:val="00625328"/>
    <w:rsid w:val="00627236"/>
    <w:rsid w:val="00631FC1"/>
    <w:rsid w:val="00632870"/>
    <w:rsid w:val="006526FC"/>
    <w:rsid w:val="0066634E"/>
    <w:rsid w:val="00667DEF"/>
    <w:rsid w:val="006711BE"/>
    <w:rsid w:val="0067301F"/>
    <w:rsid w:val="006730E6"/>
    <w:rsid w:val="00674FA9"/>
    <w:rsid w:val="00676609"/>
    <w:rsid w:val="00677640"/>
    <w:rsid w:val="00683E64"/>
    <w:rsid w:val="0068775B"/>
    <w:rsid w:val="00692924"/>
    <w:rsid w:val="00695B94"/>
    <w:rsid w:val="006A228B"/>
    <w:rsid w:val="006A3099"/>
    <w:rsid w:val="006A764E"/>
    <w:rsid w:val="006C519E"/>
    <w:rsid w:val="006C5ABD"/>
    <w:rsid w:val="006E5A55"/>
    <w:rsid w:val="006E7969"/>
    <w:rsid w:val="006E79F4"/>
    <w:rsid w:val="007019AE"/>
    <w:rsid w:val="00706C74"/>
    <w:rsid w:val="007102DD"/>
    <w:rsid w:val="00712470"/>
    <w:rsid w:val="0071441D"/>
    <w:rsid w:val="00731AA5"/>
    <w:rsid w:val="00736420"/>
    <w:rsid w:val="00744640"/>
    <w:rsid w:val="00772487"/>
    <w:rsid w:val="00775348"/>
    <w:rsid w:val="00776DE5"/>
    <w:rsid w:val="00777186"/>
    <w:rsid w:val="0078487F"/>
    <w:rsid w:val="007927EA"/>
    <w:rsid w:val="007A5614"/>
    <w:rsid w:val="007B0607"/>
    <w:rsid w:val="007B0B1E"/>
    <w:rsid w:val="007B5AEB"/>
    <w:rsid w:val="007B5D0C"/>
    <w:rsid w:val="007C0010"/>
    <w:rsid w:val="007C6FE0"/>
    <w:rsid w:val="007D2F4C"/>
    <w:rsid w:val="007D7AF7"/>
    <w:rsid w:val="007E3C41"/>
    <w:rsid w:val="007E688E"/>
    <w:rsid w:val="007F0252"/>
    <w:rsid w:val="00802530"/>
    <w:rsid w:val="00806187"/>
    <w:rsid w:val="00827E4A"/>
    <w:rsid w:val="0083123A"/>
    <w:rsid w:val="008545D9"/>
    <w:rsid w:val="00854B66"/>
    <w:rsid w:val="00870853"/>
    <w:rsid w:val="00871A43"/>
    <w:rsid w:val="0088438A"/>
    <w:rsid w:val="0088521E"/>
    <w:rsid w:val="00886D19"/>
    <w:rsid w:val="00891C02"/>
    <w:rsid w:val="00893CC6"/>
    <w:rsid w:val="00895181"/>
    <w:rsid w:val="008B19E4"/>
    <w:rsid w:val="008B7B0A"/>
    <w:rsid w:val="008D649E"/>
    <w:rsid w:val="00902A91"/>
    <w:rsid w:val="009101A4"/>
    <w:rsid w:val="009135B0"/>
    <w:rsid w:val="00917C9D"/>
    <w:rsid w:val="009235C8"/>
    <w:rsid w:val="0093008C"/>
    <w:rsid w:val="009478FF"/>
    <w:rsid w:val="00953524"/>
    <w:rsid w:val="00954BCD"/>
    <w:rsid w:val="00954C82"/>
    <w:rsid w:val="00955D94"/>
    <w:rsid w:val="009644D0"/>
    <w:rsid w:val="009679EA"/>
    <w:rsid w:val="00971D3B"/>
    <w:rsid w:val="00973D2C"/>
    <w:rsid w:val="00975A30"/>
    <w:rsid w:val="009862BE"/>
    <w:rsid w:val="009915D6"/>
    <w:rsid w:val="00992972"/>
    <w:rsid w:val="009A2CA3"/>
    <w:rsid w:val="009A63EE"/>
    <w:rsid w:val="009B4C7E"/>
    <w:rsid w:val="009B687D"/>
    <w:rsid w:val="009C499E"/>
    <w:rsid w:val="009F041C"/>
    <w:rsid w:val="009F2D8F"/>
    <w:rsid w:val="009F389A"/>
    <w:rsid w:val="00A038FF"/>
    <w:rsid w:val="00A05EA5"/>
    <w:rsid w:val="00A14792"/>
    <w:rsid w:val="00A15C24"/>
    <w:rsid w:val="00A20322"/>
    <w:rsid w:val="00A549C5"/>
    <w:rsid w:val="00A627F5"/>
    <w:rsid w:val="00A712F9"/>
    <w:rsid w:val="00A72381"/>
    <w:rsid w:val="00A81305"/>
    <w:rsid w:val="00A8355F"/>
    <w:rsid w:val="00A92EC7"/>
    <w:rsid w:val="00A947E6"/>
    <w:rsid w:val="00AA7C8A"/>
    <w:rsid w:val="00AB3F42"/>
    <w:rsid w:val="00AB7281"/>
    <w:rsid w:val="00AC2A01"/>
    <w:rsid w:val="00AD699C"/>
    <w:rsid w:val="00AE1710"/>
    <w:rsid w:val="00AF7B1E"/>
    <w:rsid w:val="00B07DD7"/>
    <w:rsid w:val="00B1018B"/>
    <w:rsid w:val="00B10B33"/>
    <w:rsid w:val="00B1385C"/>
    <w:rsid w:val="00B27831"/>
    <w:rsid w:val="00B361DA"/>
    <w:rsid w:val="00B465AB"/>
    <w:rsid w:val="00B53D37"/>
    <w:rsid w:val="00B55843"/>
    <w:rsid w:val="00B5758A"/>
    <w:rsid w:val="00B57BFC"/>
    <w:rsid w:val="00B759DA"/>
    <w:rsid w:val="00B80BAD"/>
    <w:rsid w:val="00B841A3"/>
    <w:rsid w:val="00B94D35"/>
    <w:rsid w:val="00B9522D"/>
    <w:rsid w:val="00B958F7"/>
    <w:rsid w:val="00BA1ED2"/>
    <w:rsid w:val="00BA2095"/>
    <w:rsid w:val="00BA6137"/>
    <w:rsid w:val="00BA7797"/>
    <w:rsid w:val="00BE005F"/>
    <w:rsid w:val="00BE31B8"/>
    <w:rsid w:val="00C04FAD"/>
    <w:rsid w:val="00C26D9B"/>
    <w:rsid w:val="00C42723"/>
    <w:rsid w:val="00C73858"/>
    <w:rsid w:val="00C7722D"/>
    <w:rsid w:val="00C9024F"/>
    <w:rsid w:val="00C96394"/>
    <w:rsid w:val="00CA631C"/>
    <w:rsid w:val="00CB2D23"/>
    <w:rsid w:val="00CC4B19"/>
    <w:rsid w:val="00CC5BBD"/>
    <w:rsid w:val="00CF56C0"/>
    <w:rsid w:val="00D235B9"/>
    <w:rsid w:val="00D27132"/>
    <w:rsid w:val="00D346ED"/>
    <w:rsid w:val="00D54C6D"/>
    <w:rsid w:val="00D60979"/>
    <w:rsid w:val="00D739F8"/>
    <w:rsid w:val="00DA0E53"/>
    <w:rsid w:val="00DB5257"/>
    <w:rsid w:val="00DC6DE7"/>
    <w:rsid w:val="00DC7409"/>
    <w:rsid w:val="00DD0E69"/>
    <w:rsid w:val="00DE4A69"/>
    <w:rsid w:val="00DF0F85"/>
    <w:rsid w:val="00DF2C95"/>
    <w:rsid w:val="00E02E13"/>
    <w:rsid w:val="00E077E8"/>
    <w:rsid w:val="00E1181F"/>
    <w:rsid w:val="00E11E21"/>
    <w:rsid w:val="00E147E7"/>
    <w:rsid w:val="00E218DD"/>
    <w:rsid w:val="00E23173"/>
    <w:rsid w:val="00E23943"/>
    <w:rsid w:val="00E24270"/>
    <w:rsid w:val="00E24C8A"/>
    <w:rsid w:val="00E36088"/>
    <w:rsid w:val="00E3653D"/>
    <w:rsid w:val="00E37C7A"/>
    <w:rsid w:val="00E40CC3"/>
    <w:rsid w:val="00E50A1B"/>
    <w:rsid w:val="00E5362A"/>
    <w:rsid w:val="00E5497D"/>
    <w:rsid w:val="00E579FA"/>
    <w:rsid w:val="00E60C15"/>
    <w:rsid w:val="00E63235"/>
    <w:rsid w:val="00E77577"/>
    <w:rsid w:val="00E81190"/>
    <w:rsid w:val="00E84A57"/>
    <w:rsid w:val="00E859BA"/>
    <w:rsid w:val="00E90288"/>
    <w:rsid w:val="00E95844"/>
    <w:rsid w:val="00EA481A"/>
    <w:rsid w:val="00EB33CD"/>
    <w:rsid w:val="00EB7156"/>
    <w:rsid w:val="00EC39B4"/>
    <w:rsid w:val="00EC681F"/>
    <w:rsid w:val="00EC7144"/>
    <w:rsid w:val="00ED2720"/>
    <w:rsid w:val="00ED38A0"/>
    <w:rsid w:val="00ED77E5"/>
    <w:rsid w:val="00EE2EE9"/>
    <w:rsid w:val="00EF0C4E"/>
    <w:rsid w:val="00EF458C"/>
    <w:rsid w:val="00F1690A"/>
    <w:rsid w:val="00F21049"/>
    <w:rsid w:val="00F23032"/>
    <w:rsid w:val="00F333C6"/>
    <w:rsid w:val="00F33CF8"/>
    <w:rsid w:val="00F42076"/>
    <w:rsid w:val="00F4785D"/>
    <w:rsid w:val="00F52837"/>
    <w:rsid w:val="00F63C77"/>
    <w:rsid w:val="00F64D8B"/>
    <w:rsid w:val="00F7053E"/>
    <w:rsid w:val="00F95F87"/>
    <w:rsid w:val="00F97246"/>
    <w:rsid w:val="00FC33F2"/>
    <w:rsid w:val="00FF2ADE"/>
    <w:rsid w:val="00FF5242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F4C865"/>
  <w15:docId w15:val="{59C434C9-C353-B444-96E0-D023E0C1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7F46"/>
  </w:style>
  <w:style w:type="paragraph" w:styleId="Heading4">
    <w:name w:val="heading 4"/>
    <w:basedOn w:val="Normal"/>
    <w:link w:val="Heading4Char"/>
    <w:uiPriority w:val="9"/>
    <w:qFormat/>
    <w:rsid w:val="009644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E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2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2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7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5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EA5"/>
  </w:style>
  <w:style w:type="paragraph" w:styleId="Footer">
    <w:name w:val="footer"/>
    <w:basedOn w:val="Normal"/>
    <w:link w:val="FooterChar"/>
    <w:uiPriority w:val="99"/>
    <w:unhideWhenUsed/>
    <w:rsid w:val="00A05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EA5"/>
  </w:style>
  <w:style w:type="paragraph" w:styleId="ListParagraph">
    <w:name w:val="List Paragraph"/>
    <w:basedOn w:val="Normal"/>
    <w:uiPriority w:val="34"/>
    <w:qFormat/>
    <w:rsid w:val="0042012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2666F"/>
    <w:rPr>
      <w:i/>
      <w:iCs/>
    </w:rPr>
  </w:style>
  <w:style w:type="character" w:styleId="Hyperlink">
    <w:name w:val="Hyperlink"/>
    <w:basedOn w:val="DefaultParagraphFont"/>
    <w:uiPriority w:val="99"/>
    <w:unhideWhenUsed/>
    <w:rsid w:val="00776DE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1FCF"/>
    <w:pPr>
      <w:spacing w:before="7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66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7A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kip-nav1">
    <w:name w:val="skip-nav1"/>
    <w:basedOn w:val="Normal"/>
    <w:rsid w:val="00954BCD"/>
    <w:pPr>
      <w:spacing w:before="100" w:beforeAutospacing="1" w:after="27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apple-converted-space">
    <w:name w:val="apple-converted-space"/>
    <w:basedOn w:val="DefaultParagraphFont"/>
    <w:rsid w:val="001525E1"/>
  </w:style>
  <w:style w:type="character" w:styleId="Strong">
    <w:name w:val="Strong"/>
    <w:basedOn w:val="DefaultParagraphFont"/>
    <w:uiPriority w:val="22"/>
    <w:qFormat/>
    <w:rsid w:val="007C6FE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644D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E4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B952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5318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1363">
                  <w:marLeft w:val="0"/>
                  <w:marRight w:val="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7318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8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6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7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897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2447">
                  <w:marLeft w:val="0"/>
                  <w:marRight w:val="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7759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2280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7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8081">
              <w:marLeft w:val="0"/>
              <w:marRight w:val="0"/>
              <w:marTop w:val="36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860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565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557403">
          <w:marLeft w:val="0"/>
          <w:marRight w:val="0"/>
          <w:marTop w:val="17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4945">
                  <w:marLeft w:val="0"/>
                  <w:marRight w:val="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6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8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696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69063">
                  <w:marLeft w:val="0"/>
                  <w:marRight w:val="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061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7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5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1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2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E0243-E062-DC4D-A96C-E11A04BA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state Health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.Ahn@baystatehealth.org</dc:creator>
  <cp:lastModifiedBy>Hill, Richard</cp:lastModifiedBy>
  <cp:revision>5</cp:revision>
  <cp:lastPrinted>2018-08-16T17:16:00Z</cp:lastPrinted>
  <dcterms:created xsi:type="dcterms:W3CDTF">2018-08-16T17:09:00Z</dcterms:created>
  <dcterms:modified xsi:type="dcterms:W3CDTF">2018-08-16T17:26:00Z</dcterms:modified>
</cp:coreProperties>
</file>